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t>APRIL 23-29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D" w:rsidRDefault="00797FBD" w:rsidP="0079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710E79">
              <w:rPr>
                <w:color w:val="7030A0"/>
                <w:sz w:val="20"/>
              </w:rPr>
              <w:t>6:00-10U Jording</w:t>
            </w:r>
          </w:p>
          <w:p w:rsidR="00637042" w:rsidRDefault="00637042" w:rsidP="0079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18"/>
              </w:rPr>
              <w:t>7:30</w:t>
            </w:r>
            <w:r w:rsidRPr="004E1111">
              <w:rPr>
                <w:color w:val="7030A0"/>
                <w:sz w:val="18"/>
              </w:rPr>
              <w:t>-12U Rempel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CC02C5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6:00</w:t>
            </w:r>
            <w:r w:rsidRPr="00411396">
              <w:rPr>
                <w:color w:val="FF0000"/>
                <w:sz w:val="20"/>
              </w:rPr>
              <w:t>-12U Gorton</w:t>
            </w:r>
          </w:p>
          <w:p w:rsidR="00C51F85" w:rsidRDefault="00C51F85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7:3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192A9C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A9C">
              <w:rPr>
                <w:color w:val="7030A0"/>
              </w:rPr>
              <w:t>6:00-14U Croo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3570F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6:3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85" w:rsidRPr="00C51F85" w:rsidRDefault="00C51F85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C51F85">
              <w:rPr>
                <w:color w:val="FF0000"/>
                <w:sz w:val="16"/>
              </w:rPr>
              <w:t>3:30-10U LaFollette</w:t>
            </w:r>
          </w:p>
          <w:p w:rsidR="00A52D53" w:rsidRDefault="0073436C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36C">
              <w:rPr>
                <w:color w:val="FF0000"/>
              </w:rPr>
              <w:t>6:30-8U Caudi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D" w:rsidRDefault="00797FBD" w:rsidP="0079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362EF">
              <w:rPr>
                <w:color w:val="7030A0"/>
              </w:rPr>
              <w:t>5:30-14U Sisco</w:t>
            </w:r>
          </w:p>
          <w:p w:rsidR="00637042" w:rsidRDefault="00637042" w:rsidP="0079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  <w:sz w:val="18"/>
              </w:rPr>
              <w:t>7:00</w:t>
            </w:r>
            <w:r w:rsidRPr="004E1111">
              <w:rPr>
                <w:color w:val="7030A0"/>
                <w:sz w:val="18"/>
              </w:rPr>
              <w:t>-12U Rempel</w:t>
            </w:r>
          </w:p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797FBD" w:rsidRDefault="00797FB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797FBD">
              <w:rPr>
                <w:color w:val="FF0000"/>
                <w:sz w:val="20"/>
              </w:rPr>
              <w:t>6:00-8U Jording</w:t>
            </w:r>
          </w:p>
          <w:p w:rsidR="00797FBD" w:rsidRDefault="00797FB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FBD">
              <w:rPr>
                <w:color w:val="FF0000"/>
                <w:sz w:val="20"/>
              </w:rPr>
              <w:t>7:00-10U Jord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61" w:rsidRDefault="007F0061" w:rsidP="007F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D17B00">
              <w:rPr>
                <w:color w:val="FF0000"/>
                <w:sz w:val="20"/>
              </w:rPr>
              <w:t>5</w:t>
            </w:r>
            <w:r>
              <w:rPr>
                <w:color w:val="FF0000"/>
                <w:sz w:val="20"/>
              </w:rPr>
              <w:t>:15</w:t>
            </w:r>
            <w:r w:rsidRPr="00D17B00">
              <w:rPr>
                <w:color w:val="FF0000"/>
                <w:sz w:val="20"/>
              </w:rPr>
              <w:t>-10U Hester</w:t>
            </w:r>
          </w:p>
          <w:p w:rsidR="00344AD5" w:rsidRPr="00344AD5" w:rsidRDefault="00344AD5" w:rsidP="007F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344AD5">
              <w:rPr>
                <w:color w:val="7030A0"/>
              </w:rPr>
              <w:t>6:45-8U Beach</w:t>
            </w:r>
          </w:p>
          <w:p w:rsidR="00A52D53" w:rsidRDefault="00A52D53" w:rsidP="00A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D" w:rsidRDefault="00797FBD" w:rsidP="0079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0362EF">
              <w:rPr>
                <w:color w:val="7030A0"/>
              </w:rPr>
              <w:t>5:30-14U Sisco</w:t>
            </w:r>
          </w:p>
          <w:p w:rsidR="00A52D53" w:rsidRDefault="00160017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17">
              <w:rPr>
                <w:color w:val="FF0000"/>
              </w:rPr>
              <w:t>7:00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E" w:rsidRDefault="00A93BCE" w:rsidP="00A9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043769">
              <w:rPr>
                <w:color w:val="7030A0"/>
                <w:sz w:val="20"/>
              </w:rPr>
              <w:t>5:30-8U Stewart</w:t>
            </w:r>
          </w:p>
          <w:p w:rsidR="00482303" w:rsidRDefault="00482303" w:rsidP="00A9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00-18U Krieger</w:t>
            </w:r>
          </w:p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3B59A5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3B59A5">
              <w:rPr>
                <w:color w:val="7030A0"/>
              </w:rPr>
              <w:t>5:00-14U Sisco</w:t>
            </w:r>
          </w:p>
          <w:p w:rsidR="009C7830" w:rsidRPr="00F66B83" w:rsidRDefault="009C7830" w:rsidP="009C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F66B83" w:rsidRDefault="00F66B8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B83">
              <w:rPr>
                <w:color w:val="FF0000"/>
              </w:rPr>
              <w:t>6:30-8U Caudi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981348" w:rsidP="00A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1348">
              <w:rPr>
                <w:color w:val="FF0000"/>
                <w:sz w:val="20"/>
              </w:rPr>
              <w:t>5:30-8U Walt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3B59A5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9A5">
              <w:rPr>
                <w:color w:val="7030A0"/>
              </w:rPr>
              <w:t>5:00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E3D" w:rsidRPr="00C51F85" w:rsidRDefault="00D40E3D" w:rsidP="00D4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C51F85">
              <w:rPr>
                <w:color w:val="FF0000"/>
                <w:sz w:val="16"/>
              </w:rPr>
              <w:t>3:30-10U LaFollette</w:t>
            </w:r>
          </w:p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8C4C4C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C4C">
              <w:rPr>
                <w:color w:val="7030A0"/>
                <w:sz w:val="20"/>
              </w:rPr>
              <w:t>6:00-10U Jord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5" w:rsidRPr="00344AD5" w:rsidRDefault="00344AD5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344AD5">
              <w:rPr>
                <w:color w:val="7030A0"/>
                <w:sz w:val="20"/>
              </w:rPr>
              <w:t>5:15-8U Beach</w:t>
            </w:r>
          </w:p>
          <w:p w:rsidR="00A52D53" w:rsidRDefault="00FD5E3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6:3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E" w:rsidRDefault="00A93BCE" w:rsidP="00A9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043769">
              <w:rPr>
                <w:color w:val="7030A0"/>
                <w:sz w:val="20"/>
              </w:rPr>
              <w:t>5:30-8U Stewart</w:t>
            </w:r>
          </w:p>
          <w:p w:rsidR="00637042" w:rsidRDefault="00637042" w:rsidP="00A9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18"/>
              </w:rPr>
              <w:t>7:00</w:t>
            </w:r>
            <w:r w:rsidRPr="004E1111">
              <w:rPr>
                <w:color w:val="7030A0"/>
                <w:sz w:val="18"/>
              </w:rPr>
              <w:t>-12U Rempel</w:t>
            </w:r>
          </w:p>
          <w:p w:rsidR="00A52D53" w:rsidRDefault="00A52D53" w:rsidP="00A9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FD5E3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6:3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8B" w:rsidRPr="00390EAB" w:rsidRDefault="0062538B" w:rsidP="006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6:00-8</w:t>
            </w:r>
            <w:r w:rsidRPr="00390EAB">
              <w:rPr>
                <w:color w:val="FF0000"/>
                <w:sz w:val="20"/>
              </w:rPr>
              <w:t>U Jording</w:t>
            </w:r>
          </w:p>
          <w:p w:rsidR="00A52D53" w:rsidRDefault="0062538B" w:rsidP="006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EAB">
              <w:rPr>
                <w:color w:val="FF0000"/>
                <w:sz w:val="20"/>
              </w:rPr>
              <w:t>7:00-10U Jord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255596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96">
              <w:rPr>
                <w:color w:val="FF0000"/>
                <w:sz w:val="20"/>
              </w:rPr>
              <w:t>6:30-12U Gort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652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12:00</w:t>
            </w:r>
            <w:r w:rsidRPr="002C4D1E">
              <w:rPr>
                <w:color w:val="FF0000"/>
              </w:rPr>
              <w:t>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5:00</w:t>
            </w:r>
            <w:r w:rsidRPr="002C4D1E">
              <w:rPr>
                <w:color w:val="FF0000"/>
              </w:rPr>
              <w:t>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FD5E3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3:0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43" w:rsidRDefault="00154E4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:00</w:t>
            </w:r>
            <w:r w:rsidRPr="00D17B00">
              <w:rPr>
                <w:color w:val="FF0000"/>
                <w:sz w:val="20"/>
              </w:rPr>
              <w:t>-10U Hester</w:t>
            </w:r>
          </w:p>
          <w:p w:rsidR="00A52D53" w:rsidRPr="005D3B1D" w:rsidRDefault="004C3A7F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C3A7F">
              <w:rPr>
                <w:color w:val="FF0000"/>
                <w:sz w:val="20"/>
              </w:rPr>
              <w:t>5:30-12U Brand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23592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3592D">
              <w:rPr>
                <w:color w:val="FF0000"/>
                <w:sz w:val="20"/>
              </w:rPr>
              <w:t>4:30-8U Walt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FD5E3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</w:rPr>
              <w:t>3:00-14</w:t>
            </w:r>
            <w:r w:rsidRPr="00C51F85">
              <w:rPr>
                <w:color w:val="FF0000"/>
                <w:sz w:val="16"/>
              </w:rPr>
              <w:t>U LaFollet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APRIL 30-MAY 6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7C1E9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6:30-8U</w:t>
            </w:r>
            <w:r w:rsidRPr="007C1E94">
              <w:rPr>
                <w:color w:val="FF0000"/>
              </w:rPr>
              <w:t xml:space="preserve"> Caudi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E7365C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20"/>
              </w:rPr>
              <w:t>6:0</w:t>
            </w:r>
            <w:r w:rsidRPr="00411396">
              <w:rPr>
                <w:color w:val="FF0000"/>
                <w:sz w:val="20"/>
              </w:rPr>
              <w:t>0-12U Gort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CA30F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F4">
              <w:rPr>
                <w:color w:val="FF0000"/>
              </w:rPr>
              <w:t xml:space="preserve">6:30-Legion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4F6EE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F6EED">
              <w:rPr>
                <w:color w:val="7030A0"/>
              </w:rPr>
              <w:t>5:30-14U Sisco</w:t>
            </w:r>
          </w:p>
          <w:p w:rsidR="00154E43" w:rsidRDefault="00154E4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</w:rPr>
              <w:t>7</w:t>
            </w:r>
            <w:r w:rsidRPr="00154E43">
              <w:rPr>
                <w:color w:val="7030A0"/>
              </w:rPr>
              <w:t>:00-8U Bea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90EAB" w:rsidRDefault="00390EAB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6:00-8</w:t>
            </w:r>
            <w:r w:rsidRPr="00390EAB">
              <w:rPr>
                <w:color w:val="FF0000"/>
                <w:sz w:val="20"/>
              </w:rPr>
              <w:t>U Jording</w:t>
            </w:r>
          </w:p>
          <w:p w:rsidR="00390EAB" w:rsidRDefault="00390EAB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EAB">
              <w:rPr>
                <w:color w:val="FF0000"/>
                <w:sz w:val="20"/>
              </w:rPr>
              <w:t>7:00-10U Jord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22361A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2361A">
              <w:rPr>
                <w:color w:val="FF0000"/>
                <w:sz w:val="20"/>
              </w:rPr>
              <w:t>6:00-12U Brandt</w:t>
            </w:r>
          </w:p>
          <w:p w:rsidR="00154E43" w:rsidRDefault="00154E43" w:rsidP="0015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7</w:t>
            </w:r>
            <w:r w:rsidRPr="00D17B00">
              <w:rPr>
                <w:color w:val="FF0000"/>
                <w:sz w:val="20"/>
              </w:rPr>
              <w:t>:30-10U Hester</w:t>
            </w:r>
          </w:p>
          <w:p w:rsidR="00154E43" w:rsidRDefault="00154E4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79017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EED">
              <w:rPr>
                <w:color w:val="7030A0"/>
              </w:rPr>
              <w:t>5:30-14U Si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22361A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61A">
              <w:rPr>
                <w:color w:val="FF0000"/>
                <w:sz w:val="20"/>
              </w:rPr>
              <w:t xml:space="preserve">5:30-8U Walters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B4AE2" w:rsidRDefault="0022361A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2361A">
              <w:rPr>
                <w:color w:val="FF0000"/>
                <w:sz w:val="20"/>
              </w:rPr>
              <w:t>6:00-12U Brand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B4AE2" w:rsidRDefault="002B4AE2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B4AE2">
              <w:rPr>
                <w:color w:val="FF0000"/>
              </w:rPr>
              <w:t>6:30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154E4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E43">
              <w:rPr>
                <w:color w:val="7030A0"/>
              </w:rPr>
              <w:t>6:00-8U Bea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986748" w:rsidRDefault="00986748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>6:00-10U Syr Slug vs E/A</w:t>
            </w:r>
          </w:p>
          <w:p w:rsidR="00986748" w:rsidRPr="00986748" w:rsidRDefault="00986748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>7:30-E/A vs Con</w:t>
            </w:r>
          </w:p>
          <w:p w:rsidR="00986748" w:rsidRDefault="00986748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48">
              <w:rPr>
                <w:color w:val="7030A0"/>
                <w:sz w:val="20"/>
              </w:rPr>
              <w:t>9:00-Con vs Syr Slu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5:00</w:t>
            </w:r>
            <w:r w:rsidRPr="002C4D1E">
              <w:rPr>
                <w:color w:val="FF0000"/>
              </w:rPr>
              <w:t>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MAY 7-13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3D" w:rsidRPr="00D40E3D" w:rsidRDefault="00D40E3D" w:rsidP="00D4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6:00-8U Syr 3 </w:t>
            </w:r>
            <w:r w:rsidRPr="00D40E3D">
              <w:rPr>
                <w:color w:val="FF0000"/>
              </w:rPr>
              <w:t>vs Wav</w:t>
            </w:r>
            <w:r>
              <w:rPr>
                <w:color w:val="FF0000"/>
              </w:rPr>
              <w:t xml:space="preserve"> 1</w:t>
            </w:r>
          </w:p>
          <w:p w:rsidR="00A52D53" w:rsidRDefault="00D40E3D" w:rsidP="00D4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:00-10U Syr 3 vs Wav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D40E3D" w:rsidRDefault="00D40E3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40E3D">
              <w:rPr>
                <w:color w:val="FF0000"/>
              </w:rPr>
              <w:t>6:00-8U Syr 1 vs Wav 3</w:t>
            </w:r>
          </w:p>
          <w:p w:rsidR="00D40E3D" w:rsidRDefault="00D40E3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E3D">
              <w:rPr>
                <w:color w:val="FF0000"/>
              </w:rPr>
              <w:t>8:00-10U Syr 1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Pr="00D40E3D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Wav 1</w:t>
            </w:r>
          </w:p>
          <w:p w:rsidR="00A52D53" w:rsidRDefault="00A52D53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8567CE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7CE">
              <w:rPr>
                <w:color w:val="7030A0"/>
              </w:rPr>
              <w:t>4:00-14U Croo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Pr="00D40E3D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Ash 1</w:t>
            </w:r>
          </w:p>
          <w:p w:rsidR="00A52D53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E3D">
              <w:rPr>
                <w:color w:val="FF0000"/>
              </w:rPr>
              <w:t>8:00-1</w:t>
            </w:r>
            <w:r>
              <w:rPr>
                <w:color w:val="FF0000"/>
              </w:rPr>
              <w:t>4</w:t>
            </w:r>
            <w:r w:rsidRPr="00D40E3D">
              <w:rPr>
                <w:color w:val="FF0000"/>
              </w:rPr>
              <w:t xml:space="preserve">U Syr 1 vs </w:t>
            </w:r>
            <w:r>
              <w:rPr>
                <w:color w:val="FF0000"/>
              </w:rPr>
              <w:t>Ash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8" w:rsidRPr="00986748" w:rsidRDefault="00986748" w:rsidP="0098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 xml:space="preserve">6:00-10U Syr Slug vs </w:t>
            </w:r>
            <w:r>
              <w:rPr>
                <w:color w:val="7030A0"/>
                <w:sz w:val="20"/>
              </w:rPr>
              <w:t>Aub</w:t>
            </w:r>
          </w:p>
          <w:p w:rsidR="00986748" w:rsidRPr="00986748" w:rsidRDefault="00986748" w:rsidP="0098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Aub</w:t>
            </w:r>
            <w:r w:rsidRPr="00986748">
              <w:rPr>
                <w:color w:val="7030A0"/>
                <w:sz w:val="20"/>
              </w:rPr>
              <w:t xml:space="preserve"> vs </w:t>
            </w:r>
            <w:r>
              <w:rPr>
                <w:color w:val="7030A0"/>
                <w:sz w:val="20"/>
              </w:rPr>
              <w:t>Lou2</w:t>
            </w:r>
          </w:p>
          <w:p w:rsidR="00A52D53" w:rsidRDefault="00986748" w:rsidP="0098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48">
              <w:rPr>
                <w:color w:val="7030A0"/>
                <w:sz w:val="20"/>
              </w:rPr>
              <w:t>9:00-</w:t>
            </w:r>
            <w:r>
              <w:rPr>
                <w:color w:val="7030A0"/>
                <w:sz w:val="20"/>
              </w:rPr>
              <w:t>Lou2</w:t>
            </w:r>
            <w:r w:rsidRPr="00986748">
              <w:rPr>
                <w:color w:val="7030A0"/>
                <w:sz w:val="20"/>
              </w:rPr>
              <w:t xml:space="preserve"> vs Syr Slu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22" w:rsidRPr="00D40E3D" w:rsidRDefault="00CF47FB" w:rsidP="00B6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B65F22">
              <w:rPr>
                <w:color w:val="FF0000"/>
              </w:rPr>
              <w:t>:00-8U Syr 4</w:t>
            </w:r>
            <w:r w:rsidR="00B65F22" w:rsidRPr="00D40E3D">
              <w:rPr>
                <w:color w:val="FF0000"/>
              </w:rPr>
              <w:t xml:space="preserve"> vs </w:t>
            </w:r>
            <w:r w:rsidR="00B65F22">
              <w:rPr>
                <w:color w:val="FF0000"/>
              </w:rPr>
              <w:t>Eag 2</w:t>
            </w:r>
          </w:p>
          <w:p w:rsidR="00A52D53" w:rsidRPr="00266492" w:rsidRDefault="00CF47FB" w:rsidP="00B6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B65F22">
              <w:rPr>
                <w:color w:val="FF0000"/>
              </w:rPr>
              <w:t>:00-10U Syr 4 vs Wav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22" w:rsidRPr="00D40E3D" w:rsidRDefault="00CF47FB" w:rsidP="00B6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B65F22" w:rsidRPr="00D40E3D">
              <w:rPr>
                <w:color w:val="FF0000"/>
              </w:rPr>
              <w:t xml:space="preserve">:00-8U Syr 1 vs </w:t>
            </w:r>
            <w:r w:rsidR="00B65F22">
              <w:rPr>
                <w:color w:val="FF0000"/>
              </w:rPr>
              <w:t>Con 2</w:t>
            </w:r>
          </w:p>
          <w:p w:rsidR="00A52D53" w:rsidRPr="00266492" w:rsidRDefault="00CF47FB" w:rsidP="00B6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B65F22" w:rsidRPr="00D40E3D">
              <w:rPr>
                <w:color w:val="FF0000"/>
              </w:rPr>
              <w:t xml:space="preserve">:00-10U Syr 1 vs </w:t>
            </w:r>
            <w:r w:rsidR="00B65F22">
              <w:rPr>
                <w:color w:val="FF0000"/>
              </w:rPr>
              <w:t>Con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MAY 1</w:t>
      </w:r>
      <w:r w:rsidR="00940174">
        <w:rPr>
          <w:b/>
          <w:sz w:val="40"/>
        </w:rPr>
        <w:t>4</w:t>
      </w:r>
      <w:r>
        <w:rPr>
          <w:b/>
          <w:sz w:val="40"/>
        </w:rPr>
        <w:t>-19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22" w:rsidRPr="00D40E3D" w:rsidRDefault="00B65F22" w:rsidP="00B6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2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Platts 2</w:t>
            </w:r>
          </w:p>
          <w:p w:rsidR="00A52D53" w:rsidRDefault="00A52D53" w:rsidP="00B6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22" w:rsidRPr="00D40E3D" w:rsidRDefault="00B65F22" w:rsidP="00B6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40E3D">
              <w:rPr>
                <w:color w:val="FF0000"/>
              </w:rPr>
              <w:t>6:00-8U Syr 1 vs Wav</w:t>
            </w:r>
            <w:r>
              <w:rPr>
                <w:color w:val="FF0000"/>
              </w:rPr>
              <w:t xml:space="preserve"> 1</w:t>
            </w:r>
          </w:p>
          <w:p w:rsidR="00A52D53" w:rsidRDefault="00B65F22" w:rsidP="00B6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:00-10U Syr 1 vs Wav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0174">
              <w:rPr>
                <w:b/>
              </w:rPr>
              <w:t>5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Pr="00D40E3D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Lou 2</w:t>
            </w:r>
          </w:p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Pr="00D40E3D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Con 1</w:t>
            </w:r>
          </w:p>
          <w:p w:rsidR="00A52D53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E3D">
              <w:rPr>
                <w:color w:val="FF0000"/>
              </w:rPr>
              <w:t>8:00-1</w:t>
            </w:r>
            <w:r>
              <w:rPr>
                <w:color w:val="FF0000"/>
              </w:rPr>
              <w:t>4</w:t>
            </w:r>
            <w:r w:rsidRPr="00D40E3D">
              <w:rPr>
                <w:color w:val="FF0000"/>
              </w:rPr>
              <w:t xml:space="preserve">U Syr 1 vs </w:t>
            </w:r>
            <w:r>
              <w:rPr>
                <w:color w:val="FF0000"/>
              </w:rPr>
              <w:t>Con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0174">
              <w:rPr>
                <w:b/>
              </w:rPr>
              <w:t>6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0174">
              <w:rPr>
                <w:b/>
              </w:rPr>
              <w:t>7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DA13AF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3AF">
              <w:rPr>
                <w:color w:val="7030A0"/>
              </w:rPr>
              <w:t>5:00-14U Croo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2" w:rsidRPr="00D40E3D" w:rsidRDefault="00395132" w:rsidP="00395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WW 1</w:t>
            </w:r>
          </w:p>
          <w:p w:rsidR="00A52D53" w:rsidRPr="00395132" w:rsidRDefault="00395132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WW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1E">
              <w:rPr>
                <w:color w:val="FF0000"/>
              </w:rPr>
              <w:t>6:15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0" w:rsidRPr="00986748" w:rsidRDefault="00FF7570" w:rsidP="00FF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 xml:space="preserve">6:00-10U Syr </w:t>
            </w:r>
            <w:r>
              <w:rPr>
                <w:color w:val="7030A0"/>
                <w:sz w:val="20"/>
              </w:rPr>
              <w:t>Slid vs Aub</w:t>
            </w:r>
          </w:p>
          <w:p w:rsidR="00FF7570" w:rsidRPr="00986748" w:rsidRDefault="00FF7570" w:rsidP="00FF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>7:30-</w:t>
            </w:r>
            <w:r>
              <w:rPr>
                <w:color w:val="7030A0"/>
                <w:sz w:val="20"/>
              </w:rPr>
              <w:t>Aub vs NC</w:t>
            </w:r>
          </w:p>
          <w:p w:rsidR="00A52D53" w:rsidRDefault="00FF7570" w:rsidP="00FF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48">
              <w:rPr>
                <w:color w:val="7030A0"/>
                <w:sz w:val="20"/>
              </w:rPr>
              <w:t>9:00-</w:t>
            </w:r>
            <w:r>
              <w:rPr>
                <w:color w:val="7030A0"/>
                <w:sz w:val="20"/>
              </w:rPr>
              <w:t>NC vs Syr Sl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0174">
              <w:rPr>
                <w:b/>
              </w:rPr>
              <w:t>9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652BCD" w:rsidP="00652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12:00</w:t>
            </w:r>
            <w:r w:rsidRPr="002C4D1E">
              <w:rPr>
                <w:color w:val="FF0000"/>
              </w:rPr>
              <w:t>-Leg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92" w:rsidRPr="00D40E3D" w:rsidRDefault="00111C92" w:rsidP="0011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9:00-8U Syr 1 </w:t>
            </w:r>
            <w:r w:rsidRPr="00D40E3D">
              <w:rPr>
                <w:color w:val="FF0000"/>
              </w:rPr>
              <w:t xml:space="preserve">vs </w:t>
            </w:r>
            <w:r>
              <w:rPr>
                <w:color w:val="FF0000"/>
              </w:rPr>
              <w:t>Eag 3</w:t>
            </w:r>
          </w:p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2" w:rsidRPr="00D40E3D" w:rsidRDefault="00CF47FB" w:rsidP="0029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290302">
              <w:rPr>
                <w:color w:val="FF0000"/>
              </w:rPr>
              <w:t xml:space="preserve">:00-8U Syr 4 </w:t>
            </w:r>
            <w:r w:rsidR="00290302" w:rsidRPr="00D40E3D">
              <w:rPr>
                <w:color w:val="FF0000"/>
              </w:rPr>
              <w:t xml:space="preserve">vs </w:t>
            </w:r>
            <w:r w:rsidR="00290302">
              <w:rPr>
                <w:color w:val="FF0000"/>
              </w:rPr>
              <w:t>Lou 2</w:t>
            </w:r>
          </w:p>
          <w:p w:rsidR="00A52D53" w:rsidRPr="00266492" w:rsidRDefault="00CF47FB" w:rsidP="0029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290302">
              <w:rPr>
                <w:color w:val="FF0000"/>
              </w:rPr>
              <w:t>:00-10U Syr 4</w:t>
            </w:r>
            <w:r w:rsidR="00290302" w:rsidRPr="00D40E3D">
              <w:rPr>
                <w:color w:val="FF0000"/>
              </w:rPr>
              <w:t xml:space="preserve"> vs </w:t>
            </w:r>
            <w:r w:rsidR="00290302">
              <w:rPr>
                <w:color w:val="FF0000"/>
              </w:rPr>
              <w:t>Lou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2" w:rsidRPr="00D40E3D" w:rsidRDefault="00CF47FB" w:rsidP="0029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290302">
              <w:rPr>
                <w:color w:val="FF0000"/>
              </w:rPr>
              <w:t xml:space="preserve">:00-8U Syr 2 </w:t>
            </w:r>
            <w:r w:rsidR="00290302" w:rsidRPr="00D40E3D">
              <w:rPr>
                <w:color w:val="FF0000"/>
              </w:rPr>
              <w:t xml:space="preserve">vs </w:t>
            </w:r>
            <w:r w:rsidR="00290302">
              <w:rPr>
                <w:color w:val="FF0000"/>
              </w:rPr>
              <w:t>Ash 4</w:t>
            </w:r>
          </w:p>
          <w:p w:rsidR="00A52D53" w:rsidRPr="00266492" w:rsidRDefault="00CF47FB" w:rsidP="00CF4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:</w:t>
            </w:r>
            <w:r w:rsidR="00290302">
              <w:rPr>
                <w:color w:val="FF0000"/>
              </w:rPr>
              <w:t>00-10U Syr 2</w:t>
            </w:r>
            <w:r w:rsidR="00290302" w:rsidRPr="00D40E3D">
              <w:rPr>
                <w:color w:val="FF0000"/>
              </w:rPr>
              <w:t xml:space="preserve"> vs </w:t>
            </w:r>
            <w:r w:rsidR="00290302">
              <w:rPr>
                <w:color w:val="FF0000"/>
              </w:rPr>
              <w:t>Tec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293F94" w:rsidRDefault="00293F9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1:00-Jr vs FC</w:t>
            </w:r>
          </w:p>
          <w:p w:rsidR="00293F94" w:rsidRDefault="00293F94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3:30-Sr vs F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1F460C">
      <w:pPr>
        <w:jc w:val="center"/>
        <w:rPr>
          <w:b/>
          <w:sz w:val="40"/>
        </w:rPr>
      </w:pPr>
    </w:p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940174">
        <w:rPr>
          <w:b/>
          <w:sz w:val="40"/>
        </w:rPr>
        <w:t>1</w:t>
      </w:r>
      <w:r>
        <w:rPr>
          <w:b/>
          <w:sz w:val="40"/>
        </w:rPr>
        <w:t>-26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2D53" w:rsidRDefault="00A52D53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Pr="00D40E3D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6:00-8U Syr 3 </w:t>
            </w:r>
            <w:r w:rsidRPr="00D40E3D">
              <w:rPr>
                <w:color w:val="FF0000"/>
              </w:rPr>
              <w:t xml:space="preserve">vs </w:t>
            </w:r>
            <w:r>
              <w:rPr>
                <w:color w:val="FF0000"/>
              </w:rPr>
              <w:t>Ash 4</w:t>
            </w:r>
          </w:p>
          <w:p w:rsidR="00A52D53" w:rsidRDefault="00511775" w:rsidP="005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:00-10U Syr 3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WW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24" w:rsidRPr="00D40E3D" w:rsidRDefault="00074724" w:rsidP="0007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Lou 1</w:t>
            </w:r>
          </w:p>
          <w:p w:rsidR="00A52D53" w:rsidRDefault="00074724" w:rsidP="0007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Lou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3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D4" w:rsidRPr="00986748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>vs E/A</w:t>
            </w:r>
          </w:p>
          <w:p w:rsidR="00684ED4" w:rsidRPr="00986748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E/A vs Tec</w:t>
            </w:r>
          </w:p>
          <w:p w:rsidR="00A52D53" w:rsidRDefault="00684ED4" w:rsidP="0068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93F94" w:rsidRDefault="00293F94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Platt</w:t>
            </w:r>
          </w:p>
          <w:p w:rsidR="00293F94" w:rsidRDefault="00293F94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Plat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5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6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266492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Pr="00D40E3D" w:rsidRDefault="00CF47FB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511775">
              <w:rPr>
                <w:color w:val="FF0000"/>
              </w:rPr>
              <w:t>:00-8U Syr 4</w:t>
            </w:r>
            <w:r w:rsidR="00511775" w:rsidRPr="00D40E3D">
              <w:rPr>
                <w:color w:val="FF0000"/>
              </w:rPr>
              <w:t xml:space="preserve"> vs Wav 3</w:t>
            </w:r>
          </w:p>
          <w:p w:rsidR="00A52D53" w:rsidRPr="00266492" w:rsidRDefault="00CF47FB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511775">
              <w:rPr>
                <w:color w:val="FF0000"/>
              </w:rPr>
              <w:t>:00-10U Syr 4</w:t>
            </w:r>
            <w:r w:rsidR="00511775" w:rsidRPr="00D40E3D">
              <w:rPr>
                <w:color w:val="FF0000"/>
              </w:rPr>
              <w:t xml:space="preserve">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75" w:rsidRPr="00D40E3D" w:rsidRDefault="00CF47FB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511775">
              <w:rPr>
                <w:color w:val="FF0000"/>
              </w:rPr>
              <w:t>:00-8U Syr 2</w:t>
            </w:r>
            <w:r w:rsidR="00511775" w:rsidRPr="00D40E3D">
              <w:rPr>
                <w:color w:val="FF0000"/>
              </w:rPr>
              <w:t xml:space="preserve"> vs </w:t>
            </w:r>
            <w:r w:rsidR="00511775">
              <w:rPr>
                <w:color w:val="FF0000"/>
              </w:rPr>
              <w:t>WW 1</w:t>
            </w:r>
          </w:p>
          <w:p w:rsidR="00A52D53" w:rsidRPr="00266492" w:rsidRDefault="00CF47FB" w:rsidP="0051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511775">
              <w:rPr>
                <w:color w:val="FF0000"/>
              </w:rPr>
              <w:t>:00-10U Syr 2</w:t>
            </w:r>
            <w:r w:rsidR="00511775" w:rsidRPr="00D40E3D">
              <w:rPr>
                <w:color w:val="FF0000"/>
              </w:rPr>
              <w:t xml:space="preserve"> vs </w:t>
            </w:r>
            <w:r w:rsidR="00511775">
              <w:rPr>
                <w:color w:val="FF0000"/>
              </w:rPr>
              <w:t>WW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7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Pr="005D3B1D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1F460C">
      <w:pPr>
        <w:jc w:val="center"/>
        <w:rPr>
          <w:b/>
          <w:sz w:val="40"/>
        </w:rPr>
      </w:pPr>
    </w:p>
    <w:p w:rsidR="00A52D53" w:rsidRDefault="00A52D53" w:rsidP="00A52D5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940174">
        <w:rPr>
          <w:b/>
          <w:sz w:val="40"/>
        </w:rPr>
        <w:t>8</w:t>
      </w:r>
      <w:r>
        <w:rPr>
          <w:b/>
          <w:sz w:val="40"/>
        </w:rPr>
        <w:t>-JUNE 2</w:t>
      </w:r>
    </w:p>
    <w:p w:rsidR="00A52D53" w:rsidRPr="00306415" w:rsidRDefault="00A52D53" w:rsidP="00A52D53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A52D53" w:rsidTr="00A5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A52D53" w:rsidRPr="005111E8" w:rsidRDefault="00A52D53" w:rsidP="00A52D5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A52D53" w:rsidRPr="002434D6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A52D53" w:rsidRPr="00306415" w:rsidRDefault="00A52D53" w:rsidP="00A52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8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0174">
              <w:rPr>
                <w:b/>
              </w:rPr>
              <w:t>9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2" w:rsidRPr="00D40E3D" w:rsidRDefault="003C7002" w:rsidP="003C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 xml:space="preserve">Syr 1 vs </w:t>
            </w:r>
            <w:proofErr w:type="spellStart"/>
            <w:r>
              <w:rPr>
                <w:color w:val="FF0000"/>
              </w:rPr>
              <w:t>Spr</w:t>
            </w:r>
            <w:proofErr w:type="spellEnd"/>
            <w:r>
              <w:rPr>
                <w:color w:val="FF0000"/>
              </w:rPr>
              <w:t xml:space="preserve"> 1</w:t>
            </w:r>
          </w:p>
          <w:p w:rsidR="00A52D53" w:rsidRDefault="003C7002" w:rsidP="003C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 xml:space="preserve">Syr 1 vs </w:t>
            </w:r>
            <w:proofErr w:type="spellStart"/>
            <w:r>
              <w:rPr>
                <w:color w:val="FF0000"/>
              </w:rPr>
              <w:t>Spr</w:t>
            </w:r>
            <w:proofErr w:type="spellEnd"/>
            <w:r>
              <w:rPr>
                <w:color w:val="FF0000"/>
              </w:rPr>
              <w:t xml:space="preserve">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25" w:rsidRPr="00986748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ED</w:t>
            </w:r>
          </w:p>
          <w:p w:rsidR="00526325" w:rsidRPr="00986748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ED vs Con</w:t>
            </w:r>
          </w:p>
          <w:p w:rsidR="00A52D53" w:rsidRDefault="00526325" w:rsidP="0052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Con vs SyrP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Spr</w:t>
            </w:r>
          </w:p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Spr vs Tec</w:t>
            </w:r>
          </w:p>
          <w:p w:rsidR="00A52D53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52D53" w:rsidRPr="00DB6494" w:rsidRDefault="00A52D53" w:rsidP="00A52D5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THUR</w:t>
            </w:r>
          </w:p>
          <w:p w:rsidR="00A52D53" w:rsidRPr="00306415" w:rsidRDefault="00A52D53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Pr="00C33665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Platt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Palm vs Tec</w:t>
            </w:r>
          </w:p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Con vs Palm</w:t>
            </w:r>
          </w:p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Spr vs Chaos</w:t>
            </w:r>
          </w:p>
          <w:p w:rsidR="005017EA" w:rsidRPr="00986748" w:rsidRDefault="005017EA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SyrHS vs Spr</w:t>
            </w:r>
          </w:p>
          <w:p w:rsidR="00A52D53" w:rsidRDefault="00A52D53" w:rsidP="0050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D53" w:rsidTr="00A5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2D53" w:rsidRPr="00306415" w:rsidRDefault="00A52D53" w:rsidP="00A52D5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A52D53" w:rsidRDefault="00A52D53" w:rsidP="00A52D5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CD" w:rsidRPr="00986748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 w:rsidRPr="00986748">
              <w:rPr>
                <w:color w:val="7030A0"/>
                <w:sz w:val="20"/>
              </w:rPr>
              <w:t xml:space="preserve">6:00-10U Syr </w:t>
            </w:r>
            <w:r>
              <w:rPr>
                <w:color w:val="7030A0"/>
                <w:sz w:val="20"/>
              </w:rPr>
              <w:t>Slid vs Rock</w:t>
            </w:r>
          </w:p>
          <w:p w:rsidR="003C26CD" w:rsidRPr="00986748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Rock vs Lou2</w:t>
            </w:r>
          </w:p>
          <w:p w:rsidR="00A52D53" w:rsidRDefault="003C26CD" w:rsidP="003C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48">
              <w:rPr>
                <w:color w:val="7030A0"/>
                <w:sz w:val="20"/>
              </w:rPr>
              <w:t>9:00-</w:t>
            </w:r>
            <w:r>
              <w:rPr>
                <w:color w:val="7030A0"/>
                <w:sz w:val="20"/>
              </w:rPr>
              <w:t>Lou2 vs Syr Sl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D53" w:rsidTr="00A52D5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53" w:rsidRPr="00306415" w:rsidRDefault="00940174" w:rsidP="00A52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52D53" w:rsidRDefault="00A52D53" w:rsidP="00A52D5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8E" w:rsidRPr="00D40E3D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D0408E" w:rsidRPr="00D40E3D">
              <w:rPr>
                <w:color w:val="FF0000"/>
              </w:rPr>
              <w:t>:00-8U Syr 1 vs Wav 3</w:t>
            </w:r>
          </w:p>
          <w:p w:rsidR="00A52D53" w:rsidRPr="00266492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D0408E" w:rsidRPr="00D40E3D">
              <w:rPr>
                <w:color w:val="FF0000"/>
              </w:rPr>
              <w:t>:00-10U Syr 1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8E" w:rsidRPr="00D40E3D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D0408E">
              <w:rPr>
                <w:color w:val="FF0000"/>
              </w:rPr>
              <w:t>:00-8U Syr 3</w:t>
            </w:r>
            <w:r w:rsidR="00D0408E" w:rsidRPr="00D40E3D">
              <w:rPr>
                <w:color w:val="FF0000"/>
              </w:rPr>
              <w:t xml:space="preserve"> vs Wav</w:t>
            </w:r>
            <w:r w:rsidR="00D0408E">
              <w:rPr>
                <w:color w:val="FF0000"/>
              </w:rPr>
              <w:t xml:space="preserve"> 2</w:t>
            </w:r>
          </w:p>
          <w:p w:rsidR="00A52D53" w:rsidRPr="00266492" w:rsidRDefault="00542770" w:rsidP="00D0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="00D0408E" w:rsidRPr="00D40E3D">
              <w:rPr>
                <w:color w:val="FF0000"/>
              </w:rPr>
              <w:t>:00-10U Syr 1 vs Wav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44" w:rsidRPr="00986748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</w:t>
            </w:r>
            <w:r w:rsidR="002E3F44">
              <w:rPr>
                <w:color w:val="7030A0"/>
                <w:sz w:val="20"/>
              </w:rPr>
              <w:t>-8</w:t>
            </w:r>
            <w:r w:rsidR="002E3F44" w:rsidRPr="00986748">
              <w:rPr>
                <w:color w:val="7030A0"/>
                <w:sz w:val="20"/>
              </w:rPr>
              <w:t xml:space="preserve">U Syr </w:t>
            </w:r>
            <w:r w:rsidR="002E3F44">
              <w:rPr>
                <w:color w:val="7030A0"/>
                <w:sz w:val="20"/>
              </w:rPr>
              <w:t>Steal vs Lou1</w:t>
            </w:r>
          </w:p>
          <w:p w:rsidR="002E3F44" w:rsidRPr="00986748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</w:t>
            </w:r>
            <w:r w:rsidR="002E3F44">
              <w:rPr>
                <w:color w:val="7030A0"/>
                <w:sz w:val="20"/>
              </w:rPr>
              <w:t>-Lou1 vs Syr Slid</w:t>
            </w:r>
          </w:p>
          <w:p w:rsidR="00A52D53" w:rsidRPr="00266492" w:rsidRDefault="00BE7299" w:rsidP="002E3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="002E3F44" w:rsidRPr="00986748">
              <w:rPr>
                <w:color w:val="7030A0"/>
                <w:sz w:val="20"/>
              </w:rPr>
              <w:t>-</w:t>
            </w:r>
            <w:r w:rsidR="002E3F44">
              <w:rPr>
                <w:color w:val="7030A0"/>
                <w:sz w:val="20"/>
              </w:rPr>
              <w:t>Syr Slid vs Syr Ste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53" w:rsidRDefault="00A52D53" w:rsidP="00A5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68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A52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064BB" w:rsidRPr="00306415" w:rsidRDefault="006064BB" w:rsidP="00A52D5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A52D5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A52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BE729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4-10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9" w:rsidRPr="00D40E3D" w:rsidRDefault="005147B9" w:rsidP="0051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3</w:t>
            </w:r>
            <w:r w:rsidRPr="00D40E3D">
              <w:rPr>
                <w:color w:val="FF0000"/>
              </w:rPr>
              <w:t xml:space="preserve"> vs </w:t>
            </w:r>
            <w:r w:rsidR="00764247">
              <w:rPr>
                <w:color w:val="FF0000"/>
              </w:rPr>
              <w:t>Platt 2</w:t>
            </w:r>
          </w:p>
          <w:p w:rsidR="00940174" w:rsidRDefault="005147B9" w:rsidP="0076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</w:t>
            </w:r>
            <w:r w:rsidR="00764247">
              <w:rPr>
                <w:color w:val="FF0000"/>
              </w:rPr>
              <w:t>:00-10U Syr 3</w:t>
            </w:r>
            <w:r w:rsidRPr="00D40E3D">
              <w:rPr>
                <w:color w:val="FF0000"/>
              </w:rPr>
              <w:t xml:space="preserve"> vs </w:t>
            </w:r>
            <w:r w:rsidR="00764247">
              <w:rPr>
                <w:color w:val="FF0000"/>
              </w:rPr>
              <w:t>Platt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9" w:rsidRPr="00D40E3D" w:rsidRDefault="005147B9" w:rsidP="0051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8U Syr 1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EM 2</w:t>
            </w:r>
          </w:p>
          <w:p w:rsidR="00940174" w:rsidRDefault="005147B9" w:rsidP="0076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8</w:t>
            </w:r>
            <w:r w:rsidRPr="00D40E3D">
              <w:rPr>
                <w:color w:val="FF0000"/>
              </w:rPr>
              <w:t xml:space="preserve">:00-10U Syr 1 vs </w:t>
            </w:r>
            <w:r w:rsidR="00764247">
              <w:rPr>
                <w:color w:val="FF0000"/>
              </w:rPr>
              <w:t>Wav 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1" w:rsidRPr="00986748" w:rsidRDefault="00817571" w:rsidP="0081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8U SyrHS vs FC</w:t>
            </w:r>
          </w:p>
          <w:p w:rsidR="00817571" w:rsidRPr="00986748" w:rsidRDefault="00817571" w:rsidP="0081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WW vs SyrHS</w:t>
            </w:r>
          </w:p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 xml:space="preserve">5:30-Jr vs </w:t>
            </w:r>
            <w:proofErr w:type="spellStart"/>
            <w:r w:rsidRPr="00293F94">
              <w:rPr>
                <w:color w:val="FF0000"/>
              </w:rPr>
              <w:t>Spr</w:t>
            </w:r>
            <w:proofErr w:type="spellEnd"/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 xml:space="preserve">8:00-Sr vs </w:t>
            </w:r>
            <w:proofErr w:type="spellStart"/>
            <w:r w:rsidRPr="00293F94">
              <w:rPr>
                <w:color w:val="FF0000"/>
              </w:rPr>
              <w:t>Spr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5" w:rsidRPr="00D40E3D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Con 2</w:t>
            </w:r>
          </w:p>
          <w:p w:rsidR="00940174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Tec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FC</w:t>
            </w:r>
          </w:p>
          <w:p w:rsidR="00C81C41" w:rsidRPr="00986748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WW</w:t>
            </w:r>
          </w:p>
          <w:p w:rsidR="00940174" w:rsidRDefault="00C81C41" w:rsidP="00C8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WW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Lou</w:t>
            </w:r>
          </w:p>
          <w:p w:rsid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Lo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5" w:rsidRPr="00D40E3D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Con 2</w:t>
            </w:r>
          </w:p>
          <w:p w:rsidR="00940174" w:rsidRDefault="00940174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65" w:rsidRPr="00D40E3D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Eag 1</w:t>
            </w:r>
          </w:p>
          <w:p w:rsidR="00940174" w:rsidRDefault="00C33665" w:rsidP="00C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4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Ash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BE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9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47" w:rsidRPr="00D40E3D" w:rsidRDefault="00764247" w:rsidP="0076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:00-8U Syr 2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Platt 1</w:t>
            </w:r>
          </w:p>
          <w:p w:rsidR="00940174" w:rsidRPr="00266492" w:rsidRDefault="00764247" w:rsidP="0076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Pr="00D40E3D">
              <w:rPr>
                <w:color w:val="FF0000"/>
              </w:rPr>
              <w:t xml:space="preserve">:00-10U Syr </w:t>
            </w:r>
            <w:r>
              <w:rPr>
                <w:color w:val="FF0000"/>
              </w:rPr>
              <w:t>2 vs Platt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-8</w:t>
            </w:r>
            <w:r w:rsidRPr="00986748">
              <w:rPr>
                <w:color w:val="7030A0"/>
                <w:sz w:val="20"/>
              </w:rPr>
              <w:t xml:space="preserve">U Syr </w:t>
            </w:r>
            <w:r>
              <w:rPr>
                <w:color w:val="7030A0"/>
                <w:sz w:val="20"/>
              </w:rPr>
              <w:t>Slid vs Hum</w:t>
            </w:r>
          </w:p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-Hum vs E/A</w:t>
            </w:r>
          </w:p>
          <w:p w:rsidR="00940174" w:rsidRPr="00266492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Pr="00986748">
              <w:rPr>
                <w:color w:val="7030A0"/>
                <w:sz w:val="20"/>
              </w:rPr>
              <w:t>-</w:t>
            </w:r>
            <w:r>
              <w:rPr>
                <w:color w:val="7030A0"/>
                <w:sz w:val="20"/>
              </w:rPr>
              <w:t>E/A vs Syr Sl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9:00-8</w:t>
            </w:r>
            <w:r w:rsidRPr="00986748">
              <w:rPr>
                <w:color w:val="7030A0"/>
                <w:sz w:val="20"/>
              </w:rPr>
              <w:t xml:space="preserve">U Syr </w:t>
            </w:r>
            <w:r>
              <w:rPr>
                <w:color w:val="7030A0"/>
                <w:sz w:val="20"/>
              </w:rPr>
              <w:t>Steal vs Rock</w:t>
            </w:r>
          </w:p>
          <w:p w:rsidR="00BE7299" w:rsidRPr="00986748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10:15-Rock vs E/M</w:t>
            </w:r>
          </w:p>
          <w:p w:rsidR="00940174" w:rsidRPr="00266492" w:rsidRDefault="00BE7299" w:rsidP="00BE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7030A0"/>
                <w:sz w:val="20"/>
              </w:rPr>
              <w:t>11:30</w:t>
            </w:r>
            <w:r w:rsidRPr="00986748">
              <w:rPr>
                <w:color w:val="7030A0"/>
                <w:sz w:val="20"/>
              </w:rPr>
              <w:t>-</w:t>
            </w:r>
            <w:r>
              <w:rPr>
                <w:color w:val="7030A0"/>
                <w:sz w:val="20"/>
              </w:rPr>
              <w:t>E/M vs Syr Ste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940174">
      <w:pPr>
        <w:jc w:val="center"/>
        <w:rPr>
          <w:b/>
          <w:sz w:val="40"/>
        </w:rPr>
      </w:pPr>
    </w:p>
    <w:p w:rsidR="00940174" w:rsidRDefault="00940174" w:rsidP="0094017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1-16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58" w:rsidRPr="00D40E3D" w:rsidRDefault="00AE76BE" w:rsidP="00E6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65658">
              <w:rPr>
                <w:color w:val="FF0000"/>
              </w:rPr>
              <w:t>:00-10U Syr 4</w:t>
            </w:r>
            <w:r w:rsidR="00E65658" w:rsidRPr="00D40E3D">
              <w:rPr>
                <w:color w:val="FF0000"/>
              </w:rPr>
              <w:t xml:space="preserve"> vs </w:t>
            </w:r>
            <w:r w:rsidR="00E65658">
              <w:rPr>
                <w:color w:val="FF0000"/>
              </w:rPr>
              <w:t>EM 1</w:t>
            </w:r>
          </w:p>
          <w:p w:rsidR="00940174" w:rsidRDefault="00940174" w:rsidP="00E6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5:30-Jr vs Park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8:00-Sr vs Par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F" w:rsidRPr="00986748" w:rsidRDefault="00EE5B0F" w:rsidP="00EE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 xml:space="preserve">vs </w:t>
            </w:r>
            <w:r w:rsidR="00BB3829">
              <w:rPr>
                <w:color w:val="7030A0"/>
                <w:sz w:val="20"/>
              </w:rPr>
              <w:t>Wav</w:t>
            </w:r>
          </w:p>
          <w:p w:rsidR="00EE5B0F" w:rsidRPr="00986748" w:rsidRDefault="00BB3829" w:rsidP="00EE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7:30-Wav vs </w:t>
            </w:r>
            <w:proofErr w:type="spellStart"/>
            <w:r>
              <w:rPr>
                <w:color w:val="7030A0"/>
                <w:sz w:val="20"/>
              </w:rPr>
              <w:t>Adr</w:t>
            </w:r>
            <w:proofErr w:type="spellEnd"/>
          </w:p>
          <w:p w:rsidR="00940174" w:rsidRDefault="00EE5B0F" w:rsidP="00BB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</w:t>
            </w:r>
            <w:r w:rsidR="00BB3829">
              <w:rPr>
                <w:color w:val="7030A0"/>
                <w:sz w:val="20"/>
              </w:rPr>
              <w:t>Adr</w:t>
            </w:r>
            <w:r>
              <w:rPr>
                <w:color w:val="7030A0"/>
                <w:sz w:val="20"/>
              </w:rPr>
              <w:t xml:space="preserve">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C" w:rsidRPr="00D40E3D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Con 2</w:t>
            </w:r>
          </w:p>
          <w:p w:rsidR="00940174" w:rsidRDefault="00940174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3F94">
              <w:rPr>
                <w:color w:val="FF0000"/>
              </w:rPr>
              <w:t>3:00-Jr vs Beat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5:30-Sr vs Be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BE" w:rsidRPr="00D40E3D" w:rsidRDefault="00AE76BE" w:rsidP="00AE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:00-10U Syr 1</w:t>
            </w:r>
            <w:r w:rsidRPr="00D40E3D">
              <w:rPr>
                <w:color w:val="FF0000"/>
              </w:rPr>
              <w:t xml:space="preserve"> vs </w:t>
            </w:r>
            <w:r>
              <w:rPr>
                <w:color w:val="FF0000"/>
              </w:rPr>
              <w:t>EM 2</w:t>
            </w:r>
          </w:p>
          <w:p w:rsidR="00940174" w:rsidRPr="00266492" w:rsidRDefault="00AE76BE" w:rsidP="00AE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11</w:t>
            </w:r>
            <w:r w:rsidRPr="00D40E3D">
              <w:rPr>
                <w:color w:val="FF0000"/>
              </w:rPr>
              <w:t xml:space="preserve">:00-10U Syr </w:t>
            </w:r>
            <w:r>
              <w:rPr>
                <w:color w:val="FF0000"/>
              </w:rPr>
              <w:t>4 vs Eag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60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940174">
      <w:pPr>
        <w:jc w:val="center"/>
        <w:rPr>
          <w:b/>
          <w:sz w:val="40"/>
        </w:rPr>
      </w:pPr>
    </w:p>
    <w:p w:rsidR="00940174" w:rsidRDefault="00940174" w:rsidP="0094017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8-23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630"/>
        <w:gridCol w:w="1798"/>
        <w:gridCol w:w="1714"/>
        <w:gridCol w:w="1714"/>
        <w:gridCol w:w="1714"/>
        <w:gridCol w:w="1714"/>
        <w:gridCol w:w="1714"/>
      </w:tblGrid>
      <w:tr w:rsidR="00940174" w:rsidTr="009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HS vs FC</w:t>
            </w:r>
          </w:p>
          <w:p w:rsidR="00D30141" w:rsidRPr="00986748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yrPR</w:t>
            </w:r>
          </w:p>
          <w:p w:rsidR="00940174" w:rsidRDefault="00D30141" w:rsidP="00D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yrPR vs SyrH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6:00-12U Syr </w:t>
            </w:r>
            <w:r w:rsidRPr="00986748">
              <w:rPr>
                <w:color w:val="7030A0"/>
                <w:sz w:val="20"/>
              </w:rPr>
              <w:t xml:space="preserve">vs </w:t>
            </w:r>
            <w:r>
              <w:rPr>
                <w:color w:val="7030A0"/>
                <w:sz w:val="20"/>
              </w:rPr>
              <w:t>FC</w:t>
            </w:r>
          </w:p>
          <w:p w:rsidR="003F02E9" w:rsidRPr="00986748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FC vs Spr</w:t>
            </w:r>
          </w:p>
          <w:p w:rsidR="00940174" w:rsidRDefault="003F02E9" w:rsidP="003F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Spr vs Sy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C" w:rsidRPr="00D40E3D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1 vs Wav 1</w:t>
            </w:r>
          </w:p>
          <w:p w:rsidR="00940174" w:rsidRDefault="00EA461C" w:rsidP="00EA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:00-12</w:t>
            </w:r>
            <w:r w:rsidRPr="00D40E3D">
              <w:rPr>
                <w:color w:val="FF0000"/>
              </w:rPr>
              <w:t xml:space="preserve">U </w:t>
            </w:r>
            <w:r>
              <w:rPr>
                <w:color w:val="FF0000"/>
              </w:rPr>
              <w:t>Syr 2 vs Tec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94017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293F94">
              <w:rPr>
                <w:color w:val="FF0000"/>
                <w:sz w:val="20"/>
              </w:rPr>
              <w:t>2:00-Jr vs Adams</w:t>
            </w:r>
          </w:p>
          <w:p w:rsidR="00293F94" w:rsidRDefault="00293F9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F94">
              <w:rPr>
                <w:color w:val="FF0000"/>
                <w:sz w:val="20"/>
              </w:rPr>
              <w:t>4:30-Sr vs Adam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9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940174">
      <w:pPr>
        <w:jc w:val="center"/>
        <w:rPr>
          <w:b/>
          <w:sz w:val="40"/>
        </w:rPr>
      </w:pPr>
    </w:p>
    <w:p w:rsidR="00940174" w:rsidRDefault="00940174" w:rsidP="0094017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5-JULY 1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33C63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 xml:space="preserve">18 and Und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C50C84" w:rsidP="00C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C63">
              <w:rPr>
                <w:color w:val="7030A0"/>
                <w:sz w:val="20"/>
              </w:rPr>
              <w:t>League Tourney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14U SyrPR vs Lou</w:t>
            </w:r>
          </w:p>
          <w:p w:rsidR="00E72013" w:rsidRPr="00986748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7:30-Lou vs Tec</w:t>
            </w:r>
          </w:p>
          <w:p w:rsidR="00940174" w:rsidRDefault="00E72013" w:rsidP="00E7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30A0"/>
                <w:sz w:val="20"/>
              </w:rPr>
              <w:t>9:00-Tec vs SyrP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C33C63" w:rsidRPr="00DB6494" w:rsidRDefault="00C33C63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THUR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B8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18 and Und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 xml:space="preserve">Leagu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C33C63" w:rsidRDefault="00C33C63" w:rsidP="00F7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33C63">
              <w:rPr>
                <w:color w:val="7030A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C33C63" w:rsidRDefault="00C33C63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C63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33C63" w:rsidRDefault="00C33C63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Pr="00266492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63" w:rsidRDefault="00C33C63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C63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33C63" w:rsidRPr="00306415" w:rsidRDefault="00C33C63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33C63" w:rsidRPr="00306415" w:rsidRDefault="00C33C63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Pr="005D3B1D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33C63" w:rsidRDefault="00C33C63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0174" w:rsidRDefault="00940174" w:rsidP="00940174">
      <w:pPr>
        <w:jc w:val="center"/>
        <w:rPr>
          <w:b/>
          <w:sz w:val="40"/>
        </w:rPr>
      </w:pPr>
    </w:p>
    <w:p w:rsidR="00940174" w:rsidRDefault="00940174" w:rsidP="0094017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-8</w:t>
      </w:r>
    </w:p>
    <w:p w:rsidR="00940174" w:rsidRPr="00306415" w:rsidRDefault="00940174" w:rsidP="00940174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940174" w:rsidTr="0013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940174" w:rsidRPr="005111E8" w:rsidRDefault="00940174" w:rsidP="00133383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940174" w:rsidRPr="002434D6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940174" w:rsidRPr="00306415" w:rsidRDefault="00940174" w:rsidP="00133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293F9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F94">
              <w:rPr>
                <w:color w:val="FF0000"/>
              </w:rPr>
              <w:t>7:00-Jr vs L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CC7">
              <w:rPr>
                <w:color w:val="FF0000"/>
              </w:rPr>
              <w:t>1:00-Jr vs NC</w:t>
            </w:r>
          </w:p>
          <w:p w:rsidR="00BE1CC7" w:rsidRDefault="00BE1CC7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CC7">
              <w:rPr>
                <w:color w:val="FF0000"/>
              </w:rPr>
              <w:t>3:30-Sr vs N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0174" w:rsidRPr="00DB6494" w:rsidRDefault="00940174" w:rsidP="00133383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THUR</w:t>
            </w:r>
          </w:p>
          <w:p w:rsidR="00940174" w:rsidRPr="00306415" w:rsidRDefault="00940174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174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940174" w:rsidRDefault="00940174" w:rsidP="00133383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174" w:rsidTr="0013338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4" w:rsidRPr="00306415" w:rsidRDefault="00940174" w:rsidP="001333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40174" w:rsidRDefault="00940174" w:rsidP="00133383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Pr="00266492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174" w:rsidRDefault="00940174" w:rsidP="0013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4BB" w:rsidTr="0013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064BB" w:rsidRPr="00306415" w:rsidRDefault="006064BB" w:rsidP="00133383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6064BB" w:rsidRPr="00306415" w:rsidRDefault="006064BB" w:rsidP="00133383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DA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12-6pm 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Pr="005D3B1D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6064BB" w:rsidRDefault="006064BB" w:rsidP="0013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BE1CC7">
      <w:pPr>
        <w:jc w:val="center"/>
        <w:rPr>
          <w:b/>
          <w:sz w:val="40"/>
        </w:rPr>
      </w:pPr>
    </w:p>
    <w:p w:rsidR="00BE1CC7" w:rsidRDefault="00BE1CC7" w:rsidP="00BE1CC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9-15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BE1CC7">
      <w:pPr>
        <w:jc w:val="center"/>
        <w:rPr>
          <w:b/>
          <w:sz w:val="40"/>
        </w:rPr>
      </w:pPr>
    </w:p>
    <w:p w:rsidR="00BE1CC7" w:rsidRDefault="00BE1CC7" w:rsidP="00BE1CC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6-22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12B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C9512B" w:rsidRDefault="00C9512B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Co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Softbal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Pr="00C9512B" w:rsidRDefault="00C9512B" w:rsidP="00DA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9512B">
              <w:rPr>
                <w:color w:val="0070C0"/>
              </w:rPr>
              <w:t>Tourne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2B" w:rsidRDefault="00C9512B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12B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9512B" w:rsidRPr="00306415" w:rsidRDefault="00C9512B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C9512B" w:rsidRPr="00306415" w:rsidRDefault="00C9512B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Pr="005D3B1D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C9512B" w:rsidRDefault="00C9512B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BE1CC7">
      <w:pPr>
        <w:jc w:val="center"/>
        <w:rPr>
          <w:b/>
          <w:sz w:val="40"/>
        </w:rPr>
      </w:pPr>
    </w:p>
    <w:p w:rsidR="00BE1CC7" w:rsidRDefault="00BE1CC7" w:rsidP="00BE1CC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3-29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E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CC7" w:rsidRDefault="00BE1CC7" w:rsidP="00BE1CC7">
      <w:pPr>
        <w:jc w:val="center"/>
        <w:rPr>
          <w:b/>
          <w:sz w:val="40"/>
        </w:rPr>
      </w:pPr>
    </w:p>
    <w:p w:rsidR="00BE1CC7" w:rsidRDefault="00BE1CC7" w:rsidP="00BE1CC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30-AUGUST 4</w:t>
      </w:r>
    </w:p>
    <w:p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D53" w:rsidRDefault="00A52D53" w:rsidP="00BE1CC7">
      <w:pPr>
        <w:rPr>
          <w:b/>
          <w:sz w:val="40"/>
        </w:rPr>
      </w:pPr>
    </w:p>
    <w:sectPr w:rsidR="00A52D53" w:rsidSect="00B64507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D1" w:rsidRDefault="00D03ED1" w:rsidP="00B64507">
      <w:pPr>
        <w:spacing w:after="0" w:line="240" w:lineRule="auto"/>
      </w:pPr>
      <w:r>
        <w:separator/>
      </w:r>
    </w:p>
  </w:endnote>
  <w:endnote w:type="continuationSeparator" w:id="0">
    <w:p w:rsidR="00D03ED1" w:rsidRDefault="00D03ED1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D1" w:rsidRDefault="00D03ED1" w:rsidP="00B64507">
      <w:pPr>
        <w:spacing w:after="0" w:line="240" w:lineRule="auto"/>
      </w:pPr>
      <w:r>
        <w:separator/>
      </w:r>
    </w:p>
  </w:footnote>
  <w:footnote w:type="continuationSeparator" w:id="0">
    <w:p w:rsidR="00D03ED1" w:rsidRDefault="00D03ED1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81" w:rsidRDefault="000F608A" w:rsidP="00BD77C8">
    <w:pPr>
      <w:pStyle w:val="Header"/>
      <w:tabs>
        <w:tab w:val="left" w:pos="3240"/>
      </w:tabs>
    </w:pPr>
    <w:r>
      <w:rPr>
        <w:b/>
      </w:rPr>
      <w:t>Last Updated: 4/23/18 4</w:t>
    </w:r>
    <w:r w:rsidR="00154E43">
      <w:rPr>
        <w:b/>
      </w:rPr>
      <w:t>:00 PM</w:t>
    </w:r>
    <w:r w:rsidR="00154E43" w:rsidRPr="000036B6">
      <w:rPr>
        <w:b/>
      </w:rPr>
      <w:t xml:space="preserve">                                                                      </w:t>
    </w:r>
    <w:r w:rsidR="00154E43" w:rsidRPr="00BD77C8">
      <w:rPr>
        <w:b/>
      </w:rPr>
      <w:t xml:space="preserve">Concession Workers: </w:t>
    </w:r>
    <w:r w:rsidR="00154E43">
      <w:t>S</w:t>
    </w:r>
    <w:r w:rsidR="000D0281">
      <w:t>S-Syracuse Softball</w:t>
    </w:r>
    <w:r w:rsidR="00154E43">
      <w:t>, XB-X</w:t>
    </w:r>
    <w:r w:rsidR="000D0281">
      <w:t>i Beta Lambda, PT-Preceptor Tau</w:t>
    </w:r>
  </w:p>
  <w:p w:rsidR="00154E43" w:rsidRDefault="00154E43" w:rsidP="00BD77C8">
    <w:pPr>
      <w:pStyle w:val="Header"/>
      <w:tabs>
        <w:tab w:val="left" w:pos="3240"/>
      </w:tabs>
    </w:pPr>
    <w:r>
      <w:t>NO-No concessions for only one game</w:t>
    </w:r>
    <w:r>
      <w:tab/>
    </w:r>
    <w:r>
      <w:tab/>
    </w:r>
    <w:r>
      <w:tab/>
    </w:r>
    <w:r>
      <w:tab/>
    </w:r>
    <w:r w:rsidR="00941074">
      <w:rPr>
        <w:highlight w:val="yellow"/>
      </w:rPr>
      <w:t>Days c</w:t>
    </w:r>
    <w:r w:rsidRPr="00C30C97">
      <w:rPr>
        <w:highlight w:val="yellow"/>
      </w:rPr>
      <w:t>anceled because of rain</w:t>
    </w:r>
    <w:r w:rsidRPr="00AE1CB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BBC"/>
    <w:rsid w:val="000074D9"/>
    <w:rsid w:val="00007A7E"/>
    <w:rsid w:val="00011845"/>
    <w:rsid w:val="00011F48"/>
    <w:rsid w:val="00012C57"/>
    <w:rsid w:val="00012EB4"/>
    <w:rsid w:val="00012EFD"/>
    <w:rsid w:val="00013D88"/>
    <w:rsid w:val="00014569"/>
    <w:rsid w:val="000150A7"/>
    <w:rsid w:val="00015E9E"/>
    <w:rsid w:val="00016993"/>
    <w:rsid w:val="00020F07"/>
    <w:rsid w:val="0002274F"/>
    <w:rsid w:val="00022FA4"/>
    <w:rsid w:val="00023109"/>
    <w:rsid w:val="00023F11"/>
    <w:rsid w:val="0002494E"/>
    <w:rsid w:val="00025009"/>
    <w:rsid w:val="000303E0"/>
    <w:rsid w:val="00030E7A"/>
    <w:rsid w:val="000314E4"/>
    <w:rsid w:val="00032237"/>
    <w:rsid w:val="0003437A"/>
    <w:rsid w:val="000362EF"/>
    <w:rsid w:val="00040364"/>
    <w:rsid w:val="00041399"/>
    <w:rsid w:val="000417D7"/>
    <w:rsid w:val="00041847"/>
    <w:rsid w:val="00041D3B"/>
    <w:rsid w:val="000422C1"/>
    <w:rsid w:val="0004293E"/>
    <w:rsid w:val="00043769"/>
    <w:rsid w:val="000438D2"/>
    <w:rsid w:val="00044505"/>
    <w:rsid w:val="00044C0B"/>
    <w:rsid w:val="00045333"/>
    <w:rsid w:val="00045B0E"/>
    <w:rsid w:val="00046500"/>
    <w:rsid w:val="0004655D"/>
    <w:rsid w:val="000467AB"/>
    <w:rsid w:val="000516F8"/>
    <w:rsid w:val="00051AFE"/>
    <w:rsid w:val="00052059"/>
    <w:rsid w:val="000549D8"/>
    <w:rsid w:val="000561C1"/>
    <w:rsid w:val="0005797C"/>
    <w:rsid w:val="00060320"/>
    <w:rsid w:val="000612F1"/>
    <w:rsid w:val="00061A44"/>
    <w:rsid w:val="00061AAE"/>
    <w:rsid w:val="00062EDC"/>
    <w:rsid w:val="000630C9"/>
    <w:rsid w:val="0006449D"/>
    <w:rsid w:val="00065C1B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567A"/>
    <w:rsid w:val="00075892"/>
    <w:rsid w:val="000760E4"/>
    <w:rsid w:val="000812E1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73A"/>
    <w:rsid w:val="000940C8"/>
    <w:rsid w:val="00094479"/>
    <w:rsid w:val="00094AE3"/>
    <w:rsid w:val="000961B7"/>
    <w:rsid w:val="0009690B"/>
    <w:rsid w:val="00097475"/>
    <w:rsid w:val="000A0321"/>
    <w:rsid w:val="000A124A"/>
    <w:rsid w:val="000A23ED"/>
    <w:rsid w:val="000A3DFF"/>
    <w:rsid w:val="000A5B13"/>
    <w:rsid w:val="000A5DA9"/>
    <w:rsid w:val="000B10BB"/>
    <w:rsid w:val="000B2047"/>
    <w:rsid w:val="000B25DD"/>
    <w:rsid w:val="000B2BFC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51FF"/>
    <w:rsid w:val="000E63A6"/>
    <w:rsid w:val="000E7990"/>
    <w:rsid w:val="000E7BB7"/>
    <w:rsid w:val="000E7F1A"/>
    <w:rsid w:val="000F0265"/>
    <w:rsid w:val="000F3658"/>
    <w:rsid w:val="000F3DA3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E18"/>
    <w:rsid w:val="00122302"/>
    <w:rsid w:val="00122458"/>
    <w:rsid w:val="00123DDE"/>
    <w:rsid w:val="00123E56"/>
    <w:rsid w:val="00123F74"/>
    <w:rsid w:val="00124D19"/>
    <w:rsid w:val="00125CF7"/>
    <w:rsid w:val="00127203"/>
    <w:rsid w:val="001305ED"/>
    <w:rsid w:val="001306F9"/>
    <w:rsid w:val="00130C54"/>
    <w:rsid w:val="00131D8B"/>
    <w:rsid w:val="001323A9"/>
    <w:rsid w:val="0013292B"/>
    <w:rsid w:val="00133145"/>
    <w:rsid w:val="00133383"/>
    <w:rsid w:val="0013527B"/>
    <w:rsid w:val="00135B6B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858"/>
    <w:rsid w:val="0018152E"/>
    <w:rsid w:val="00181D9B"/>
    <w:rsid w:val="00182015"/>
    <w:rsid w:val="001820F3"/>
    <w:rsid w:val="00182142"/>
    <w:rsid w:val="00183106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7476"/>
    <w:rsid w:val="001A0982"/>
    <w:rsid w:val="001A38DD"/>
    <w:rsid w:val="001A3A29"/>
    <w:rsid w:val="001A4DAF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6D7D"/>
    <w:rsid w:val="001C6DB2"/>
    <w:rsid w:val="001C7562"/>
    <w:rsid w:val="001C7B99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75A0"/>
    <w:rsid w:val="001F77A5"/>
    <w:rsid w:val="002019CC"/>
    <w:rsid w:val="002031E9"/>
    <w:rsid w:val="002077C6"/>
    <w:rsid w:val="00207CE8"/>
    <w:rsid w:val="00207D0E"/>
    <w:rsid w:val="00207DE8"/>
    <w:rsid w:val="00210253"/>
    <w:rsid w:val="00210F29"/>
    <w:rsid w:val="002111F4"/>
    <w:rsid w:val="002154F7"/>
    <w:rsid w:val="00215ED6"/>
    <w:rsid w:val="00215FF0"/>
    <w:rsid w:val="00216235"/>
    <w:rsid w:val="0021643C"/>
    <w:rsid w:val="00216F1D"/>
    <w:rsid w:val="00220476"/>
    <w:rsid w:val="00220AB3"/>
    <w:rsid w:val="00221502"/>
    <w:rsid w:val="00222224"/>
    <w:rsid w:val="0022361A"/>
    <w:rsid w:val="0022388C"/>
    <w:rsid w:val="00223C32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340B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4C4"/>
    <w:rsid w:val="002B25D5"/>
    <w:rsid w:val="002B280E"/>
    <w:rsid w:val="002B4AE2"/>
    <w:rsid w:val="002B4EFF"/>
    <w:rsid w:val="002B5F70"/>
    <w:rsid w:val="002B6495"/>
    <w:rsid w:val="002B653E"/>
    <w:rsid w:val="002C3BF6"/>
    <w:rsid w:val="002C4D1E"/>
    <w:rsid w:val="002C4DF5"/>
    <w:rsid w:val="002C5998"/>
    <w:rsid w:val="002C5A1B"/>
    <w:rsid w:val="002C6648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69DC"/>
    <w:rsid w:val="002E0750"/>
    <w:rsid w:val="002E1E3D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A60"/>
    <w:rsid w:val="0033419D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5013F"/>
    <w:rsid w:val="00351C7A"/>
    <w:rsid w:val="003530AB"/>
    <w:rsid w:val="003564A6"/>
    <w:rsid w:val="003570F4"/>
    <w:rsid w:val="003571DA"/>
    <w:rsid w:val="00357540"/>
    <w:rsid w:val="003577ED"/>
    <w:rsid w:val="00357870"/>
    <w:rsid w:val="00357AB1"/>
    <w:rsid w:val="0036048E"/>
    <w:rsid w:val="00361A0B"/>
    <w:rsid w:val="00363EC7"/>
    <w:rsid w:val="0036454D"/>
    <w:rsid w:val="00364907"/>
    <w:rsid w:val="00364D2C"/>
    <w:rsid w:val="00364D6D"/>
    <w:rsid w:val="0036614E"/>
    <w:rsid w:val="00367E93"/>
    <w:rsid w:val="003707F0"/>
    <w:rsid w:val="003708E9"/>
    <w:rsid w:val="003716F0"/>
    <w:rsid w:val="00371BEE"/>
    <w:rsid w:val="00372269"/>
    <w:rsid w:val="00373D4A"/>
    <w:rsid w:val="00375030"/>
    <w:rsid w:val="00375D34"/>
    <w:rsid w:val="003779AB"/>
    <w:rsid w:val="0038077A"/>
    <w:rsid w:val="00381E24"/>
    <w:rsid w:val="003826D2"/>
    <w:rsid w:val="003831F8"/>
    <w:rsid w:val="00383266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ACB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AA8"/>
    <w:rsid w:val="004251B8"/>
    <w:rsid w:val="00425335"/>
    <w:rsid w:val="00427733"/>
    <w:rsid w:val="0042782A"/>
    <w:rsid w:val="0043052B"/>
    <w:rsid w:val="00430567"/>
    <w:rsid w:val="00431B9D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515A"/>
    <w:rsid w:val="0046528C"/>
    <w:rsid w:val="00467D74"/>
    <w:rsid w:val="00473AA3"/>
    <w:rsid w:val="004777F1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90C1D"/>
    <w:rsid w:val="004919AD"/>
    <w:rsid w:val="00492D1B"/>
    <w:rsid w:val="00493D58"/>
    <w:rsid w:val="0049602A"/>
    <w:rsid w:val="004A252F"/>
    <w:rsid w:val="004A3F5E"/>
    <w:rsid w:val="004A54EE"/>
    <w:rsid w:val="004A58CF"/>
    <w:rsid w:val="004A73DF"/>
    <w:rsid w:val="004A761E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E48"/>
    <w:rsid w:val="004C270B"/>
    <w:rsid w:val="004C3A7F"/>
    <w:rsid w:val="004C3AA4"/>
    <w:rsid w:val="004C462D"/>
    <w:rsid w:val="004C6013"/>
    <w:rsid w:val="004D04DD"/>
    <w:rsid w:val="004D1306"/>
    <w:rsid w:val="004D1A98"/>
    <w:rsid w:val="004D20D7"/>
    <w:rsid w:val="004D288B"/>
    <w:rsid w:val="004D2C0D"/>
    <w:rsid w:val="004D435C"/>
    <w:rsid w:val="004D4612"/>
    <w:rsid w:val="004D5BC2"/>
    <w:rsid w:val="004D6E1F"/>
    <w:rsid w:val="004E0463"/>
    <w:rsid w:val="004E0F5A"/>
    <w:rsid w:val="004E1111"/>
    <w:rsid w:val="004E34B8"/>
    <w:rsid w:val="004E35EE"/>
    <w:rsid w:val="004E36F6"/>
    <w:rsid w:val="004E4100"/>
    <w:rsid w:val="004E42A3"/>
    <w:rsid w:val="004E4F58"/>
    <w:rsid w:val="004E7910"/>
    <w:rsid w:val="004E7C2C"/>
    <w:rsid w:val="004F0057"/>
    <w:rsid w:val="004F0B00"/>
    <w:rsid w:val="004F206F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B80"/>
    <w:rsid w:val="00504E94"/>
    <w:rsid w:val="00505E9C"/>
    <w:rsid w:val="00506DF6"/>
    <w:rsid w:val="00506ECD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45B"/>
    <w:rsid w:val="00517A33"/>
    <w:rsid w:val="00520FA2"/>
    <w:rsid w:val="005218C6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7EF1"/>
    <w:rsid w:val="00531CF4"/>
    <w:rsid w:val="0053290A"/>
    <w:rsid w:val="00534BBB"/>
    <w:rsid w:val="00535B55"/>
    <w:rsid w:val="00537C05"/>
    <w:rsid w:val="005401DB"/>
    <w:rsid w:val="00541199"/>
    <w:rsid w:val="00541BC5"/>
    <w:rsid w:val="00542770"/>
    <w:rsid w:val="005427B0"/>
    <w:rsid w:val="00542CAC"/>
    <w:rsid w:val="00542D65"/>
    <w:rsid w:val="00544216"/>
    <w:rsid w:val="00546302"/>
    <w:rsid w:val="00546A93"/>
    <w:rsid w:val="0055003F"/>
    <w:rsid w:val="005501CD"/>
    <w:rsid w:val="0055021C"/>
    <w:rsid w:val="005506DA"/>
    <w:rsid w:val="00550903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1124"/>
    <w:rsid w:val="00561DE9"/>
    <w:rsid w:val="005660C6"/>
    <w:rsid w:val="005664E2"/>
    <w:rsid w:val="00567350"/>
    <w:rsid w:val="00575888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7F63"/>
    <w:rsid w:val="00590662"/>
    <w:rsid w:val="00591BA9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4000"/>
    <w:rsid w:val="005A417A"/>
    <w:rsid w:val="005A45F8"/>
    <w:rsid w:val="005A4CFE"/>
    <w:rsid w:val="005A4D54"/>
    <w:rsid w:val="005A69BC"/>
    <w:rsid w:val="005A6D7F"/>
    <w:rsid w:val="005A7A52"/>
    <w:rsid w:val="005B27A8"/>
    <w:rsid w:val="005B2938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74B7"/>
    <w:rsid w:val="005E1E42"/>
    <w:rsid w:val="005E283E"/>
    <w:rsid w:val="005E2B60"/>
    <w:rsid w:val="005E4458"/>
    <w:rsid w:val="005F034C"/>
    <w:rsid w:val="005F0F08"/>
    <w:rsid w:val="005F1F6C"/>
    <w:rsid w:val="005F206F"/>
    <w:rsid w:val="005F232E"/>
    <w:rsid w:val="005F4925"/>
    <w:rsid w:val="005F5D28"/>
    <w:rsid w:val="005F6099"/>
    <w:rsid w:val="005F6C3D"/>
    <w:rsid w:val="005F770C"/>
    <w:rsid w:val="0060195A"/>
    <w:rsid w:val="00601ACB"/>
    <w:rsid w:val="006039CD"/>
    <w:rsid w:val="00603EB9"/>
    <w:rsid w:val="00604987"/>
    <w:rsid w:val="00605CC2"/>
    <w:rsid w:val="006064BB"/>
    <w:rsid w:val="00607EB4"/>
    <w:rsid w:val="00610390"/>
    <w:rsid w:val="00610D37"/>
    <w:rsid w:val="006129D5"/>
    <w:rsid w:val="00612B28"/>
    <w:rsid w:val="006133EA"/>
    <w:rsid w:val="006135FE"/>
    <w:rsid w:val="00613CC6"/>
    <w:rsid w:val="00615138"/>
    <w:rsid w:val="006153BA"/>
    <w:rsid w:val="0061592C"/>
    <w:rsid w:val="00615FE3"/>
    <w:rsid w:val="00616423"/>
    <w:rsid w:val="0061717D"/>
    <w:rsid w:val="00620291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51F"/>
    <w:rsid w:val="00650DD0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618"/>
    <w:rsid w:val="00676F78"/>
    <w:rsid w:val="00677311"/>
    <w:rsid w:val="00680777"/>
    <w:rsid w:val="00680D23"/>
    <w:rsid w:val="006824B4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7476"/>
    <w:rsid w:val="006A7D4F"/>
    <w:rsid w:val="006A7F96"/>
    <w:rsid w:val="006A7FBA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6C9C"/>
    <w:rsid w:val="006D754C"/>
    <w:rsid w:val="006E1C62"/>
    <w:rsid w:val="006E224B"/>
    <w:rsid w:val="006E24C3"/>
    <w:rsid w:val="006E5112"/>
    <w:rsid w:val="006E5531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10D14"/>
    <w:rsid w:val="00710E79"/>
    <w:rsid w:val="00710FF4"/>
    <w:rsid w:val="0071154F"/>
    <w:rsid w:val="00712A3E"/>
    <w:rsid w:val="00716064"/>
    <w:rsid w:val="007177B5"/>
    <w:rsid w:val="00717D58"/>
    <w:rsid w:val="007205CD"/>
    <w:rsid w:val="00721381"/>
    <w:rsid w:val="00721DCE"/>
    <w:rsid w:val="007221D8"/>
    <w:rsid w:val="00722495"/>
    <w:rsid w:val="00723004"/>
    <w:rsid w:val="0072433A"/>
    <w:rsid w:val="007243A8"/>
    <w:rsid w:val="00724A73"/>
    <w:rsid w:val="00725A21"/>
    <w:rsid w:val="00726127"/>
    <w:rsid w:val="00726C21"/>
    <w:rsid w:val="007313D7"/>
    <w:rsid w:val="00731430"/>
    <w:rsid w:val="007329C2"/>
    <w:rsid w:val="0073436C"/>
    <w:rsid w:val="0073533E"/>
    <w:rsid w:val="00737226"/>
    <w:rsid w:val="007413A9"/>
    <w:rsid w:val="00741EF4"/>
    <w:rsid w:val="00742AA0"/>
    <w:rsid w:val="00742CEF"/>
    <w:rsid w:val="00742E97"/>
    <w:rsid w:val="00743C83"/>
    <w:rsid w:val="007443E9"/>
    <w:rsid w:val="00744D06"/>
    <w:rsid w:val="0074625A"/>
    <w:rsid w:val="00747749"/>
    <w:rsid w:val="0075017F"/>
    <w:rsid w:val="0075033C"/>
    <w:rsid w:val="00751884"/>
    <w:rsid w:val="00751AA7"/>
    <w:rsid w:val="00752EC7"/>
    <w:rsid w:val="007556FB"/>
    <w:rsid w:val="00755EE0"/>
    <w:rsid w:val="00756545"/>
    <w:rsid w:val="00757BB4"/>
    <w:rsid w:val="00757EBB"/>
    <w:rsid w:val="007606F3"/>
    <w:rsid w:val="00761011"/>
    <w:rsid w:val="0076114E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87D"/>
    <w:rsid w:val="007666AE"/>
    <w:rsid w:val="00766785"/>
    <w:rsid w:val="00767F53"/>
    <w:rsid w:val="007710FE"/>
    <w:rsid w:val="00771C8C"/>
    <w:rsid w:val="0077220D"/>
    <w:rsid w:val="007739BD"/>
    <w:rsid w:val="00773CC3"/>
    <w:rsid w:val="00774C28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6E0"/>
    <w:rsid w:val="00795783"/>
    <w:rsid w:val="00795DC3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B5B59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D00A8"/>
    <w:rsid w:val="007D1FB3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953"/>
    <w:rsid w:val="007F3B72"/>
    <w:rsid w:val="007F519B"/>
    <w:rsid w:val="007F5BF0"/>
    <w:rsid w:val="007F6F31"/>
    <w:rsid w:val="007F7131"/>
    <w:rsid w:val="0080134B"/>
    <w:rsid w:val="00801B6F"/>
    <w:rsid w:val="00801C93"/>
    <w:rsid w:val="00801E14"/>
    <w:rsid w:val="00802348"/>
    <w:rsid w:val="008032AA"/>
    <w:rsid w:val="00803711"/>
    <w:rsid w:val="008046E8"/>
    <w:rsid w:val="00804785"/>
    <w:rsid w:val="008055D5"/>
    <w:rsid w:val="00805710"/>
    <w:rsid w:val="00806FF7"/>
    <w:rsid w:val="00810C3B"/>
    <w:rsid w:val="00811972"/>
    <w:rsid w:val="008121B9"/>
    <w:rsid w:val="00813342"/>
    <w:rsid w:val="008138AD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38DE"/>
    <w:rsid w:val="008244B5"/>
    <w:rsid w:val="00824E1A"/>
    <w:rsid w:val="00825866"/>
    <w:rsid w:val="00826CE7"/>
    <w:rsid w:val="0082724D"/>
    <w:rsid w:val="0083068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4278"/>
    <w:rsid w:val="008445AD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21E2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65AC"/>
    <w:rsid w:val="00886BAE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40CE"/>
    <w:rsid w:val="00894746"/>
    <w:rsid w:val="008962B0"/>
    <w:rsid w:val="00896B24"/>
    <w:rsid w:val="00897AA8"/>
    <w:rsid w:val="008A1516"/>
    <w:rsid w:val="008A267C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374"/>
    <w:rsid w:val="008B336F"/>
    <w:rsid w:val="008B3394"/>
    <w:rsid w:val="008B3A1D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277D"/>
    <w:rsid w:val="008E2E14"/>
    <w:rsid w:val="008E31FB"/>
    <w:rsid w:val="008E4B94"/>
    <w:rsid w:val="008F19E1"/>
    <w:rsid w:val="008F222A"/>
    <w:rsid w:val="008F22CE"/>
    <w:rsid w:val="008F2DDF"/>
    <w:rsid w:val="008F39C6"/>
    <w:rsid w:val="008F3EBB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6AE5"/>
    <w:rsid w:val="00907008"/>
    <w:rsid w:val="00907F3A"/>
    <w:rsid w:val="00910297"/>
    <w:rsid w:val="00910B32"/>
    <w:rsid w:val="0091260F"/>
    <w:rsid w:val="009128FC"/>
    <w:rsid w:val="0091479F"/>
    <w:rsid w:val="00922C4A"/>
    <w:rsid w:val="00925168"/>
    <w:rsid w:val="00926463"/>
    <w:rsid w:val="009277D6"/>
    <w:rsid w:val="009302E3"/>
    <w:rsid w:val="00930683"/>
    <w:rsid w:val="009308F7"/>
    <w:rsid w:val="00930F7F"/>
    <w:rsid w:val="00932F84"/>
    <w:rsid w:val="00933159"/>
    <w:rsid w:val="00933774"/>
    <w:rsid w:val="0093546C"/>
    <w:rsid w:val="00936C64"/>
    <w:rsid w:val="00936F7A"/>
    <w:rsid w:val="00937735"/>
    <w:rsid w:val="00940174"/>
    <w:rsid w:val="00940599"/>
    <w:rsid w:val="009409A1"/>
    <w:rsid w:val="00941074"/>
    <w:rsid w:val="00941218"/>
    <w:rsid w:val="00942949"/>
    <w:rsid w:val="009431B7"/>
    <w:rsid w:val="00943CC6"/>
    <w:rsid w:val="00943DAD"/>
    <w:rsid w:val="009455D5"/>
    <w:rsid w:val="00947084"/>
    <w:rsid w:val="00947FF6"/>
    <w:rsid w:val="0095175D"/>
    <w:rsid w:val="00951B41"/>
    <w:rsid w:val="00952252"/>
    <w:rsid w:val="00952503"/>
    <w:rsid w:val="0095325E"/>
    <w:rsid w:val="0095340F"/>
    <w:rsid w:val="009548CB"/>
    <w:rsid w:val="009550C5"/>
    <w:rsid w:val="0095548D"/>
    <w:rsid w:val="00955875"/>
    <w:rsid w:val="00956B80"/>
    <w:rsid w:val="00957285"/>
    <w:rsid w:val="009577FC"/>
    <w:rsid w:val="00960247"/>
    <w:rsid w:val="00962EC2"/>
    <w:rsid w:val="00963858"/>
    <w:rsid w:val="00963B09"/>
    <w:rsid w:val="009659C5"/>
    <w:rsid w:val="00966E10"/>
    <w:rsid w:val="00967150"/>
    <w:rsid w:val="009676B5"/>
    <w:rsid w:val="00970140"/>
    <w:rsid w:val="00970D2B"/>
    <w:rsid w:val="00971776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47A3"/>
    <w:rsid w:val="00985E8D"/>
    <w:rsid w:val="009862B8"/>
    <w:rsid w:val="00986748"/>
    <w:rsid w:val="00986DB1"/>
    <w:rsid w:val="00987294"/>
    <w:rsid w:val="0099113A"/>
    <w:rsid w:val="00992E7E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F21"/>
    <w:rsid w:val="009D0F3D"/>
    <w:rsid w:val="009D305C"/>
    <w:rsid w:val="009D3D49"/>
    <w:rsid w:val="009D4B8E"/>
    <w:rsid w:val="009D5BC4"/>
    <w:rsid w:val="009D5E2D"/>
    <w:rsid w:val="009D695F"/>
    <w:rsid w:val="009E0580"/>
    <w:rsid w:val="009E1203"/>
    <w:rsid w:val="009E2B36"/>
    <w:rsid w:val="009E2F9B"/>
    <w:rsid w:val="009E4D83"/>
    <w:rsid w:val="009E64EA"/>
    <w:rsid w:val="009E693E"/>
    <w:rsid w:val="009F10F4"/>
    <w:rsid w:val="009F15E2"/>
    <w:rsid w:val="009F1B4C"/>
    <w:rsid w:val="009F2F98"/>
    <w:rsid w:val="009F364F"/>
    <w:rsid w:val="009F50E1"/>
    <w:rsid w:val="009F70DB"/>
    <w:rsid w:val="00A003B7"/>
    <w:rsid w:val="00A00688"/>
    <w:rsid w:val="00A00A4C"/>
    <w:rsid w:val="00A03296"/>
    <w:rsid w:val="00A0474E"/>
    <w:rsid w:val="00A06D6E"/>
    <w:rsid w:val="00A12E02"/>
    <w:rsid w:val="00A130F6"/>
    <w:rsid w:val="00A13449"/>
    <w:rsid w:val="00A13F56"/>
    <w:rsid w:val="00A159E8"/>
    <w:rsid w:val="00A15F5F"/>
    <w:rsid w:val="00A1613C"/>
    <w:rsid w:val="00A16325"/>
    <w:rsid w:val="00A16705"/>
    <w:rsid w:val="00A17951"/>
    <w:rsid w:val="00A206AA"/>
    <w:rsid w:val="00A20BD7"/>
    <w:rsid w:val="00A215FD"/>
    <w:rsid w:val="00A221DA"/>
    <w:rsid w:val="00A22385"/>
    <w:rsid w:val="00A226F7"/>
    <w:rsid w:val="00A22CB4"/>
    <w:rsid w:val="00A238D9"/>
    <w:rsid w:val="00A25A16"/>
    <w:rsid w:val="00A25C54"/>
    <w:rsid w:val="00A26537"/>
    <w:rsid w:val="00A3164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E9"/>
    <w:rsid w:val="00A4381F"/>
    <w:rsid w:val="00A442AB"/>
    <w:rsid w:val="00A444E6"/>
    <w:rsid w:val="00A45025"/>
    <w:rsid w:val="00A4551B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42FA"/>
    <w:rsid w:val="00A5448C"/>
    <w:rsid w:val="00A555D8"/>
    <w:rsid w:val="00A55EE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5573"/>
    <w:rsid w:val="00A66194"/>
    <w:rsid w:val="00A66C10"/>
    <w:rsid w:val="00A674D0"/>
    <w:rsid w:val="00A7080B"/>
    <w:rsid w:val="00A714C2"/>
    <w:rsid w:val="00A7150C"/>
    <w:rsid w:val="00A71ECA"/>
    <w:rsid w:val="00A71ECD"/>
    <w:rsid w:val="00A72ADF"/>
    <w:rsid w:val="00A734A1"/>
    <w:rsid w:val="00A738B2"/>
    <w:rsid w:val="00A73B1B"/>
    <w:rsid w:val="00A7449E"/>
    <w:rsid w:val="00A74CC5"/>
    <w:rsid w:val="00A77054"/>
    <w:rsid w:val="00A80DCB"/>
    <w:rsid w:val="00A82584"/>
    <w:rsid w:val="00A826EB"/>
    <w:rsid w:val="00A82CCE"/>
    <w:rsid w:val="00A82DBB"/>
    <w:rsid w:val="00A839D5"/>
    <w:rsid w:val="00A85803"/>
    <w:rsid w:val="00A8595A"/>
    <w:rsid w:val="00A86FCB"/>
    <w:rsid w:val="00A910BC"/>
    <w:rsid w:val="00A9187E"/>
    <w:rsid w:val="00A929F7"/>
    <w:rsid w:val="00A9307F"/>
    <w:rsid w:val="00A93240"/>
    <w:rsid w:val="00A93BCE"/>
    <w:rsid w:val="00A944AB"/>
    <w:rsid w:val="00A9480F"/>
    <w:rsid w:val="00A94E1D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DB0"/>
    <w:rsid w:val="00AA75D4"/>
    <w:rsid w:val="00AA7A6E"/>
    <w:rsid w:val="00AB0157"/>
    <w:rsid w:val="00AB0AA3"/>
    <w:rsid w:val="00AB22B7"/>
    <w:rsid w:val="00AB28D9"/>
    <w:rsid w:val="00AB293F"/>
    <w:rsid w:val="00AB32C8"/>
    <w:rsid w:val="00AB4259"/>
    <w:rsid w:val="00AB431A"/>
    <w:rsid w:val="00AB5DA6"/>
    <w:rsid w:val="00AB65BA"/>
    <w:rsid w:val="00AB716A"/>
    <w:rsid w:val="00AC0044"/>
    <w:rsid w:val="00AC252D"/>
    <w:rsid w:val="00AC270B"/>
    <w:rsid w:val="00AC3B67"/>
    <w:rsid w:val="00AC56AB"/>
    <w:rsid w:val="00AC66B1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279"/>
    <w:rsid w:val="00AE15A8"/>
    <w:rsid w:val="00AE15E7"/>
    <w:rsid w:val="00AE1CB5"/>
    <w:rsid w:val="00AE2674"/>
    <w:rsid w:val="00AE5109"/>
    <w:rsid w:val="00AE5CCF"/>
    <w:rsid w:val="00AE76BE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20035"/>
    <w:rsid w:val="00B200DC"/>
    <w:rsid w:val="00B210D2"/>
    <w:rsid w:val="00B2229E"/>
    <w:rsid w:val="00B25038"/>
    <w:rsid w:val="00B25A8B"/>
    <w:rsid w:val="00B26A23"/>
    <w:rsid w:val="00B27412"/>
    <w:rsid w:val="00B30539"/>
    <w:rsid w:val="00B336EA"/>
    <w:rsid w:val="00B347B7"/>
    <w:rsid w:val="00B35043"/>
    <w:rsid w:val="00B355AE"/>
    <w:rsid w:val="00B355D9"/>
    <w:rsid w:val="00B3735D"/>
    <w:rsid w:val="00B40CB7"/>
    <w:rsid w:val="00B41634"/>
    <w:rsid w:val="00B42D5F"/>
    <w:rsid w:val="00B44FAB"/>
    <w:rsid w:val="00B45979"/>
    <w:rsid w:val="00B45AC7"/>
    <w:rsid w:val="00B466B0"/>
    <w:rsid w:val="00B46F3D"/>
    <w:rsid w:val="00B4767C"/>
    <w:rsid w:val="00B47AC8"/>
    <w:rsid w:val="00B508B7"/>
    <w:rsid w:val="00B50D00"/>
    <w:rsid w:val="00B51109"/>
    <w:rsid w:val="00B517B9"/>
    <w:rsid w:val="00B52613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3BC0"/>
    <w:rsid w:val="00B64507"/>
    <w:rsid w:val="00B65F22"/>
    <w:rsid w:val="00B670AB"/>
    <w:rsid w:val="00B70895"/>
    <w:rsid w:val="00B70B18"/>
    <w:rsid w:val="00B718CA"/>
    <w:rsid w:val="00B71CB4"/>
    <w:rsid w:val="00B7351D"/>
    <w:rsid w:val="00B740C9"/>
    <w:rsid w:val="00B74694"/>
    <w:rsid w:val="00B75768"/>
    <w:rsid w:val="00B759EE"/>
    <w:rsid w:val="00B75CF7"/>
    <w:rsid w:val="00B765BB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29CC"/>
    <w:rsid w:val="00B9350E"/>
    <w:rsid w:val="00B9368C"/>
    <w:rsid w:val="00B947A1"/>
    <w:rsid w:val="00BA0893"/>
    <w:rsid w:val="00BA10FB"/>
    <w:rsid w:val="00BA4C25"/>
    <w:rsid w:val="00BA5070"/>
    <w:rsid w:val="00BA6043"/>
    <w:rsid w:val="00BA7310"/>
    <w:rsid w:val="00BA7F1E"/>
    <w:rsid w:val="00BB01A3"/>
    <w:rsid w:val="00BB08F4"/>
    <w:rsid w:val="00BB0D61"/>
    <w:rsid w:val="00BB11FD"/>
    <w:rsid w:val="00BB1FA5"/>
    <w:rsid w:val="00BB222A"/>
    <w:rsid w:val="00BB2287"/>
    <w:rsid w:val="00BB2F5C"/>
    <w:rsid w:val="00BB305B"/>
    <w:rsid w:val="00BB3829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73E6"/>
    <w:rsid w:val="00BD77C8"/>
    <w:rsid w:val="00BE002A"/>
    <w:rsid w:val="00BE1181"/>
    <w:rsid w:val="00BE1CC7"/>
    <w:rsid w:val="00BE3B69"/>
    <w:rsid w:val="00BE4CE8"/>
    <w:rsid w:val="00BE540A"/>
    <w:rsid w:val="00BE6650"/>
    <w:rsid w:val="00BE6AD2"/>
    <w:rsid w:val="00BE6B9B"/>
    <w:rsid w:val="00BE71B2"/>
    <w:rsid w:val="00BE7299"/>
    <w:rsid w:val="00BE7600"/>
    <w:rsid w:val="00BF1FE1"/>
    <w:rsid w:val="00BF2256"/>
    <w:rsid w:val="00BF2BCB"/>
    <w:rsid w:val="00BF3727"/>
    <w:rsid w:val="00BF39AA"/>
    <w:rsid w:val="00BF3C5D"/>
    <w:rsid w:val="00BF6442"/>
    <w:rsid w:val="00BF6529"/>
    <w:rsid w:val="00C000F0"/>
    <w:rsid w:val="00C0144E"/>
    <w:rsid w:val="00C03559"/>
    <w:rsid w:val="00C03D19"/>
    <w:rsid w:val="00C05292"/>
    <w:rsid w:val="00C11786"/>
    <w:rsid w:val="00C11B1D"/>
    <w:rsid w:val="00C126BD"/>
    <w:rsid w:val="00C1325D"/>
    <w:rsid w:val="00C16A3D"/>
    <w:rsid w:val="00C16AD2"/>
    <w:rsid w:val="00C178AF"/>
    <w:rsid w:val="00C178B5"/>
    <w:rsid w:val="00C202EE"/>
    <w:rsid w:val="00C21221"/>
    <w:rsid w:val="00C21B2E"/>
    <w:rsid w:val="00C21DA7"/>
    <w:rsid w:val="00C2225A"/>
    <w:rsid w:val="00C22696"/>
    <w:rsid w:val="00C24D05"/>
    <w:rsid w:val="00C24DE4"/>
    <w:rsid w:val="00C30C97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F0C"/>
    <w:rsid w:val="00C41830"/>
    <w:rsid w:val="00C4332D"/>
    <w:rsid w:val="00C433FA"/>
    <w:rsid w:val="00C45021"/>
    <w:rsid w:val="00C4568A"/>
    <w:rsid w:val="00C45BC6"/>
    <w:rsid w:val="00C45BD8"/>
    <w:rsid w:val="00C4678A"/>
    <w:rsid w:val="00C46ABC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62F9"/>
    <w:rsid w:val="00C60693"/>
    <w:rsid w:val="00C6070A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851"/>
    <w:rsid w:val="00C7722E"/>
    <w:rsid w:val="00C81C41"/>
    <w:rsid w:val="00C84241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21F4"/>
    <w:rsid w:val="00CB33B9"/>
    <w:rsid w:val="00CB54A5"/>
    <w:rsid w:val="00CB5D62"/>
    <w:rsid w:val="00CB6054"/>
    <w:rsid w:val="00CB6729"/>
    <w:rsid w:val="00CB70B3"/>
    <w:rsid w:val="00CC02C5"/>
    <w:rsid w:val="00CC3BB7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D1EF2"/>
    <w:rsid w:val="00CD2A20"/>
    <w:rsid w:val="00CD2DE2"/>
    <w:rsid w:val="00CD2E58"/>
    <w:rsid w:val="00CD4324"/>
    <w:rsid w:val="00CD5124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5F3"/>
    <w:rsid w:val="00CE68E4"/>
    <w:rsid w:val="00CE70B7"/>
    <w:rsid w:val="00CE79E2"/>
    <w:rsid w:val="00CF16B3"/>
    <w:rsid w:val="00CF3574"/>
    <w:rsid w:val="00CF3D18"/>
    <w:rsid w:val="00CF3EB1"/>
    <w:rsid w:val="00CF47FB"/>
    <w:rsid w:val="00CF5520"/>
    <w:rsid w:val="00CF6C1A"/>
    <w:rsid w:val="00D0060A"/>
    <w:rsid w:val="00D03DF1"/>
    <w:rsid w:val="00D03ED1"/>
    <w:rsid w:val="00D0408E"/>
    <w:rsid w:val="00D04C37"/>
    <w:rsid w:val="00D05210"/>
    <w:rsid w:val="00D05211"/>
    <w:rsid w:val="00D06736"/>
    <w:rsid w:val="00D06744"/>
    <w:rsid w:val="00D06CED"/>
    <w:rsid w:val="00D07044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2918"/>
    <w:rsid w:val="00D330CC"/>
    <w:rsid w:val="00D334F9"/>
    <w:rsid w:val="00D33BA5"/>
    <w:rsid w:val="00D34004"/>
    <w:rsid w:val="00D34F55"/>
    <w:rsid w:val="00D35754"/>
    <w:rsid w:val="00D358AA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43C"/>
    <w:rsid w:val="00D6112F"/>
    <w:rsid w:val="00D61BCD"/>
    <w:rsid w:val="00D6385E"/>
    <w:rsid w:val="00D6394E"/>
    <w:rsid w:val="00D63AAB"/>
    <w:rsid w:val="00D63EEC"/>
    <w:rsid w:val="00D641D8"/>
    <w:rsid w:val="00D64F57"/>
    <w:rsid w:val="00D65162"/>
    <w:rsid w:val="00D67037"/>
    <w:rsid w:val="00D674E8"/>
    <w:rsid w:val="00D67ADF"/>
    <w:rsid w:val="00D67E5E"/>
    <w:rsid w:val="00D67EA7"/>
    <w:rsid w:val="00D704C9"/>
    <w:rsid w:val="00D70D7B"/>
    <w:rsid w:val="00D7464A"/>
    <w:rsid w:val="00D746DA"/>
    <w:rsid w:val="00D746EC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B0169"/>
    <w:rsid w:val="00DB11B1"/>
    <w:rsid w:val="00DB22BC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7E14"/>
    <w:rsid w:val="00DE038E"/>
    <w:rsid w:val="00DE0B6D"/>
    <w:rsid w:val="00DE1D4C"/>
    <w:rsid w:val="00DE2894"/>
    <w:rsid w:val="00DE33EB"/>
    <w:rsid w:val="00DE6250"/>
    <w:rsid w:val="00DE6B49"/>
    <w:rsid w:val="00DE707D"/>
    <w:rsid w:val="00DE7612"/>
    <w:rsid w:val="00DF0EAB"/>
    <w:rsid w:val="00DF200D"/>
    <w:rsid w:val="00DF33BC"/>
    <w:rsid w:val="00DF3634"/>
    <w:rsid w:val="00DF4517"/>
    <w:rsid w:val="00DF47BA"/>
    <w:rsid w:val="00DF5037"/>
    <w:rsid w:val="00DF527B"/>
    <w:rsid w:val="00DF53B0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73AD"/>
    <w:rsid w:val="00E1786A"/>
    <w:rsid w:val="00E21017"/>
    <w:rsid w:val="00E21F2D"/>
    <w:rsid w:val="00E223B2"/>
    <w:rsid w:val="00E231F4"/>
    <w:rsid w:val="00E23225"/>
    <w:rsid w:val="00E23383"/>
    <w:rsid w:val="00E275AF"/>
    <w:rsid w:val="00E305AE"/>
    <w:rsid w:val="00E307DF"/>
    <w:rsid w:val="00E31115"/>
    <w:rsid w:val="00E32FF9"/>
    <w:rsid w:val="00E33C05"/>
    <w:rsid w:val="00E34FA3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DF9"/>
    <w:rsid w:val="00E5318A"/>
    <w:rsid w:val="00E53F54"/>
    <w:rsid w:val="00E54A82"/>
    <w:rsid w:val="00E54AA8"/>
    <w:rsid w:val="00E5700F"/>
    <w:rsid w:val="00E57167"/>
    <w:rsid w:val="00E577A4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73A8"/>
    <w:rsid w:val="00E817FE"/>
    <w:rsid w:val="00E84AE8"/>
    <w:rsid w:val="00E86E55"/>
    <w:rsid w:val="00E8770D"/>
    <w:rsid w:val="00E8794F"/>
    <w:rsid w:val="00E9049A"/>
    <w:rsid w:val="00E90CD7"/>
    <w:rsid w:val="00E91133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7A50"/>
    <w:rsid w:val="00EB0004"/>
    <w:rsid w:val="00EB181E"/>
    <w:rsid w:val="00EB2688"/>
    <w:rsid w:val="00EB3D4C"/>
    <w:rsid w:val="00EB49E0"/>
    <w:rsid w:val="00EB4AF2"/>
    <w:rsid w:val="00EB6427"/>
    <w:rsid w:val="00EB658D"/>
    <w:rsid w:val="00EB6D5A"/>
    <w:rsid w:val="00EC1789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1419"/>
    <w:rsid w:val="00EE1AE2"/>
    <w:rsid w:val="00EE1E33"/>
    <w:rsid w:val="00EE2CF1"/>
    <w:rsid w:val="00EE48E5"/>
    <w:rsid w:val="00EE57BF"/>
    <w:rsid w:val="00EE5B0F"/>
    <w:rsid w:val="00EE6BF9"/>
    <w:rsid w:val="00EE6F57"/>
    <w:rsid w:val="00EE7517"/>
    <w:rsid w:val="00EF0618"/>
    <w:rsid w:val="00EF17A0"/>
    <w:rsid w:val="00EF72CD"/>
    <w:rsid w:val="00F01295"/>
    <w:rsid w:val="00F02E20"/>
    <w:rsid w:val="00F03A06"/>
    <w:rsid w:val="00F04CDC"/>
    <w:rsid w:val="00F04FBE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AF6"/>
    <w:rsid w:val="00F24E5A"/>
    <w:rsid w:val="00F2742B"/>
    <w:rsid w:val="00F27D20"/>
    <w:rsid w:val="00F33DE3"/>
    <w:rsid w:val="00F33E71"/>
    <w:rsid w:val="00F33F8E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31BA"/>
    <w:rsid w:val="00F431F9"/>
    <w:rsid w:val="00F43CF7"/>
    <w:rsid w:val="00F44004"/>
    <w:rsid w:val="00F444B0"/>
    <w:rsid w:val="00F44553"/>
    <w:rsid w:val="00F46E7C"/>
    <w:rsid w:val="00F471BB"/>
    <w:rsid w:val="00F52231"/>
    <w:rsid w:val="00F522BF"/>
    <w:rsid w:val="00F5268F"/>
    <w:rsid w:val="00F531E1"/>
    <w:rsid w:val="00F53C5E"/>
    <w:rsid w:val="00F5481D"/>
    <w:rsid w:val="00F60401"/>
    <w:rsid w:val="00F61464"/>
    <w:rsid w:val="00F64A36"/>
    <w:rsid w:val="00F64F3A"/>
    <w:rsid w:val="00F653E0"/>
    <w:rsid w:val="00F65D51"/>
    <w:rsid w:val="00F65E50"/>
    <w:rsid w:val="00F66B43"/>
    <w:rsid w:val="00F66B83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E9F"/>
    <w:rsid w:val="00F808A2"/>
    <w:rsid w:val="00F80DB8"/>
    <w:rsid w:val="00F8201F"/>
    <w:rsid w:val="00F82EA2"/>
    <w:rsid w:val="00F835B5"/>
    <w:rsid w:val="00F84299"/>
    <w:rsid w:val="00F87E27"/>
    <w:rsid w:val="00F905C9"/>
    <w:rsid w:val="00F9318F"/>
    <w:rsid w:val="00F93609"/>
    <w:rsid w:val="00F93CF7"/>
    <w:rsid w:val="00F9532F"/>
    <w:rsid w:val="00F95471"/>
    <w:rsid w:val="00F957EB"/>
    <w:rsid w:val="00FA09C6"/>
    <w:rsid w:val="00FA201A"/>
    <w:rsid w:val="00FA6524"/>
    <w:rsid w:val="00FB0412"/>
    <w:rsid w:val="00FB0A2D"/>
    <w:rsid w:val="00FB16B7"/>
    <w:rsid w:val="00FB2D79"/>
    <w:rsid w:val="00FB4605"/>
    <w:rsid w:val="00FB4CC3"/>
    <w:rsid w:val="00FB7BBE"/>
    <w:rsid w:val="00FC0194"/>
    <w:rsid w:val="00FC0C9E"/>
    <w:rsid w:val="00FC2628"/>
    <w:rsid w:val="00FC33AC"/>
    <w:rsid w:val="00FC3575"/>
    <w:rsid w:val="00FC4843"/>
    <w:rsid w:val="00FC4F97"/>
    <w:rsid w:val="00FC522F"/>
    <w:rsid w:val="00FC5F3B"/>
    <w:rsid w:val="00FC63BA"/>
    <w:rsid w:val="00FC69E4"/>
    <w:rsid w:val="00FD1E67"/>
    <w:rsid w:val="00FD1EE3"/>
    <w:rsid w:val="00FD23BB"/>
    <w:rsid w:val="00FD3C4A"/>
    <w:rsid w:val="00FD40FE"/>
    <w:rsid w:val="00FD5E34"/>
    <w:rsid w:val="00FD6F2B"/>
    <w:rsid w:val="00FE0D39"/>
    <w:rsid w:val="00FE1899"/>
    <w:rsid w:val="00FE29B7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BF3-ED89-4BF7-926F-F91E635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1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 and Rec</dc:creator>
  <cp:lastModifiedBy>ParksandRec</cp:lastModifiedBy>
  <cp:revision>218</cp:revision>
  <cp:lastPrinted>2018-04-23T19:32:00Z</cp:lastPrinted>
  <dcterms:created xsi:type="dcterms:W3CDTF">2018-03-22T20:10:00Z</dcterms:created>
  <dcterms:modified xsi:type="dcterms:W3CDTF">2018-04-23T19:33:00Z</dcterms:modified>
</cp:coreProperties>
</file>